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229D9" w14:textId="01C88CB2" w:rsidR="005F31B8" w:rsidRPr="00F94A73" w:rsidRDefault="005F31B8" w:rsidP="005F31B8">
      <w:pPr>
        <w:pStyle w:val="LTU-SectionHeading"/>
        <w:numPr>
          <w:ilvl w:val="0"/>
          <w:numId w:val="0"/>
        </w:numPr>
        <w:ind w:left="360" w:hanging="360"/>
      </w:pPr>
      <w:r>
        <w:t xml:space="preserve">Project proposal template: </w:t>
      </w:r>
      <w:r w:rsidR="00210193">
        <w:t>scientific laboratory</w:t>
      </w:r>
      <w:r>
        <w:t xml:space="preserve"> research project</w:t>
      </w:r>
    </w:p>
    <w:p w14:paraId="519C1B0F" w14:textId="77777777" w:rsidR="005F31B8" w:rsidRPr="00F37C26" w:rsidRDefault="005F31B8" w:rsidP="005F31B8">
      <w:pPr>
        <w:rPr>
          <w:rFonts w:asciiTheme="minorHAnsi" w:hAnsiTheme="minorHAnsi"/>
          <w:b/>
        </w:rPr>
      </w:pPr>
      <w:r w:rsidRPr="00F37C26">
        <w:rPr>
          <w:rFonts w:asciiTheme="minorHAnsi" w:hAnsiTheme="minorHAnsi"/>
          <w:b/>
        </w:rPr>
        <w:t>Team number:</w:t>
      </w:r>
    </w:p>
    <w:p w14:paraId="6CC6F540" w14:textId="77777777" w:rsidR="005F31B8" w:rsidRPr="00F37C26" w:rsidRDefault="005F31B8" w:rsidP="005F31B8">
      <w:pPr>
        <w:rPr>
          <w:rFonts w:asciiTheme="minorHAnsi" w:hAnsiTheme="minorHAnsi"/>
          <w:b/>
        </w:rPr>
      </w:pPr>
      <w:r w:rsidRPr="00F37C26">
        <w:rPr>
          <w:rFonts w:asciiTheme="minorHAnsi" w:hAnsiTheme="minorHAnsi"/>
          <w:b/>
        </w:rPr>
        <w:t>Advisor:</w:t>
      </w:r>
    </w:p>
    <w:p w14:paraId="27BB7A2F" w14:textId="77777777" w:rsidR="005F31B8" w:rsidRDefault="005F31B8" w:rsidP="005F31B8">
      <w:pPr>
        <w:pStyle w:val="LTUIntro"/>
        <w:rPr>
          <w:lang w:val="en-US" w:eastAsia="en-US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2663"/>
        <w:gridCol w:w="7116"/>
      </w:tblGrid>
      <w:tr w:rsidR="005F31B8" w:rsidRPr="00BB535A" w14:paraId="7D65ADD6" w14:textId="77777777" w:rsidTr="00D91147">
        <w:tc>
          <w:tcPr>
            <w:tcW w:w="2663" w:type="dxa"/>
            <w:shd w:val="clear" w:color="auto" w:fill="000000"/>
            <w:tcMar>
              <w:top w:w="170" w:type="dxa"/>
              <w:left w:w="113" w:type="dxa"/>
            </w:tcMar>
          </w:tcPr>
          <w:p w14:paraId="5E4B2022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  <w:t>Section</w:t>
            </w:r>
          </w:p>
        </w:tc>
        <w:tc>
          <w:tcPr>
            <w:tcW w:w="7116" w:type="dxa"/>
            <w:shd w:val="clear" w:color="auto" w:fill="000000"/>
            <w:tcMar>
              <w:top w:w="170" w:type="dxa"/>
              <w:left w:w="113" w:type="dxa"/>
            </w:tcMar>
          </w:tcPr>
          <w:p w14:paraId="031CA800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bCs/>
                <w:color w:val="FFFFFF"/>
                <w:sz w:val="18"/>
                <w:szCs w:val="18"/>
                <w:lang w:val="en-GB"/>
              </w:rPr>
              <w:t>Description</w:t>
            </w:r>
          </w:p>
        </w:tc>
      </w:tr>
      <w:tr w:rsidR="005F31B8" w:rsidRPr="00BB535A" w14:paraId="2C638840" w14:textId="77777777" w:rsidTr="00D91147">
        <w:trPr>
          <w:trHeight w:val="689"/>
        </w:trPr>
        <w:tc>
          <w:tcPr>
            <w:tcW w:w="2663" w:type="dxa"/>
            <w:tcBorders>
              <w:bottom w:val="single" w:sz="4" w:space="0" w:color="7F7F7F"/>
            </w:tcBorders>
            <w:tcMar>
              <w:top w:w="170" w:type="dxa"/>
              <w:left w:w="113" w:type="dxa"/>
            </w:tcMar>
          </w:tcPr>
          <w:p w14:paraId="40CAE088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color w:val="000000"/>
                <w:szCs w:val="18"/>
                <w:lang w:val="en-GB"/>
              </w:rPr>
              <w:t>Title</w:t>
            </w:r>
          </w:p>
        </w:tc>
        <w:tc>
          <w:tcPr>
            <w:tcW w:w="7116" w:type="dxa"/>
            <w:tcBorders>
              <w:bottom w:val="single" w:sz="4" w:space="0" w:color="7F7F7F"/>
            </w:tcBorders>
            <w:tcMar>
              <w:top w:w="170" w:type="dxa"/>
              <w:left w:w="113" w:type="dxa"/>
            </w:tcMar>
          </w:tcPr>
          <w:p w14:paraId="4214A0A4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5F31B8" w:rsidRPr="00BB535A" w14:paraId="0D06CF19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016EBC78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b/>
                <w:color w:val="000000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color w:val="000000"/>
                <w:szCs w:val="18"/>
                <w:lang w:val="en-GB"/>
              </w:rPr>
              <w:t xml:space="preserve">Background and significance </w:t>
            </w:r>
          </w:p>
          <w:p w14:paraId="10410A6F" w14:textId="5A09F4B4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i/>
                <w:color w:val="000000"/>
                <w:sz w:val="18"/>
                <w:szCs w:val="18"/>
                <w:lang w:val="en-GB"/>
              </w:rPr>
              <w:t>This section is also sometimes referred to as the introduction and should include relevant background</w:t>
            </w:r>
            <w:r w:rsidR="0063625F">
              <w:rPr>
                <w:rFonts w:eastAsia="MS Mincho" w:cs="Calibri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BB535A">
              <w:rPr>
                <w:rFonts w:eastAsia="MS Mincho" w:cs="Calibri"/>
                <w:i/>
                <w:color w:val="000000"/>
                <w:sz w:val="18"/>
                <w:szCs w:val="18"/>
                <w:lang w:val="en-GB"/>
              </w:rPr>
              <w:t>and the rationale for the study.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2A39F8B4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5F31B8" w:rsidRPr="00BB535A" w14:paraId="0E474794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5943A8AB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color w:val="000000"/>
                <w:szCs w:val="18"/>
                <w:lang w:val="en-GB"/>
              </w:rPr>
              <w:t>Aims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13AA7B42" w14:textId="77777777" w:rsidR="005F31B8" w:rsidRPr="00BB535A" w:rsidRDefault="005F31B8" w:rsidP="00D91147">
            <w:pPr>
              <w:spacing w:after="120" w:line="276" w:lineRule="auto"/>
              <w:rPr>
                <w:rFonts w:eastAsia="MS Mincho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5F31B8" w:rsidRPr="00BB535A" w14:paraId="7FB0EEE7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5F91BFDF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b/>
                <w:color w:val="000000"/>
                <w:szCs w:val="18"/>
                <w:lang w:val="en-GB"/>
              </w:rPr>
            </w:pPr>
            <w:r w:rsidRPr="00BB535A">
              <w:rPr>
                <w:rFonts w:eastAsia="MS Mincho" w:cs="Calibri"/>
                <w:b/>
                <w:color w:val="000000"/>
                <w:szCs w:val="18"/>
                <w:lang w:val="en-GB"/>
              </w:rPr>
              <w:t>Hypotheses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757AB64F" w14:textId="77777777" w:rsidR="005F31B8" w:rsidRPr="00BB535A" w:rsidRDefault="005F31B8" w:rsidP="00D91147">
            <w:pPr>
              <w:spacing w:after="120"/>
              <w:rPr>
                <w:szCs w:val="18"/>
              </w:rPr>
            </w:pPr>
          </w:p>
        </w:tc>
      </w:tr>
      <w:tr w:rsidR="005F31B8" w:rsidRPr="00BB535A" w14:paraId="28CBB5A7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41CA1E03" w14:textId="77777777" w:rsidR="005F31B8" w:rsidRPr="00BB535A" w:rsidRDefault="005F31B8" w:rsidP="00D91147">
            <w:pPr>
              <w:spacing w:after="120" w:line="220" w:lineRule="exact"/>
              <w:rPr>
                <w:rFonts w:eastAsia="MS Mincho" w:cs="Calibri"/>
                <w:b/>
                <w:color w:val="000000"/>
                <w:szCs w:val="18"/>
                <w:lang w:val="en-GB"/>
              </w:rPr>
            </w:pPr>
            <w:r w:rsidRPr="00BB535A">
              <w:rPr>
                <w:rFonts w:cs="Arial"/>
                <w:b/>
                <w:color w:val="000000"/>
                <w:szCs w:val="18"/>
              </w:rPr>
              <w:t>Methods – experimental design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01EE29F1" w14:textId="77777777" w:rsidR="005F31B8" w:rsidRPr="00BB535A" w:rsidRDefault="005F31B8" w:rsidP="00D91147">
            <w:pPr>
              <w:spacing w:after="120" w:line="276" w:lineRule="auto"/>
              <w:contextualSpacing/>
              <w:rPr>
                <w:szCs w:val="18"/>
              </w:rPr>
            </w:pPr>
          </w:p>
        </w:tc>
      </w:tr>
      <w:tr w:rsidR="005F31B8" w:rsidRPr="00BB535A" w14:paraId="17172906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2A049CDE" w14:textId="77777777" w:rsidR="005F31B8" w:rsidRPr="00BB535A" w:rsidRDefault="005F31B8" w:rsidP="00D91147">
            <w:pPr>
              <w:spacing w:after="120"/>
              <w:rPr>
                <w:rFonts w:cs="Arial"/>
                <w:b/>
                <w:color w:val="000000"/>
              </w:rPr>
            </w:pPr>
            <w:r w:rsidRPr="00BB535A">
              <w:rPr>
                <w:rFonts w:cs="Arial"/>
                <w:b/>
                <w:color w:val="000000"/>
              </w:rPr>
              <w:t xml:space="preserve">Methods – step by step </w:t>
            </w:r>
            <w:r>
              <w:rPr>
                <w:rFonts w:cs="Arial"/>
                <w:b/>
                <w:color w:val="000000"/>
              </w:rPr>
              <w:t>procedures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0E02A8EC" w14:textId="77777777" w:rsidR="005F31B8" w:rsidRPr="00BB535A" w:rsidRDefault="005F31B8" w:rsidP="00D91147">
            <w:pPr>
              <w:spacing w:after="120" w:line="276" w:lineRule="auto"/>
              <w:contextualSpacing/>
            </w:pPr>
          </w:p>
        </w:tc>
      </w:tr>
      <w:tr w:rsidR="005F31B8" w:rsidRPr="00BB535A" w14:paraId="5CBB0470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6E8D8300" w14:textId="77777777" w:rsidR="005F31B8" w:rsidRPr="00BB535A" w:rsidRDefault="005F31B8" w:rsidP="00D91147">
            <w:pPr>
              <w:spacing w:after="120"/>
              <w:rPr>
                <w:b/>
              </w:rPr>
            </w:pPr>
            <w:r w:rsidRPr="00BB535A">
              <w:rPr>
                <w:rFonts w:cs="Arial"/>
                <w:b/>
              </w:rPr>
              <w:t>Methods – data and statistical analysis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45E77D34" w14:textId="77777777" w:rsidR="005F31B8" w:rsidRPr="00BB535A" w:rsidRDefault="005F31B8" w:rsidP="00D91147">
            <w:pPr>
              <w:spacing w:after="120" w:line="276" w:lineRule="auto"/>
            </w:pPr>
          </w:p>
        </w:tc>
      </w:tr>
      <w:tr w:rsidR="005F31B8" w:rsidRPr="00BB535A" w14:paraId="7E886F9B" w14:textId="77777777" w:rsidTr="00D91147">
        <w:tc>
          <w:tcPr>
            <w:tcW w:w="26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0DA620A5" w14:textId="77777777" w:rsidR="005F31B8" w:rsidRDefault="005F31B8" w:rsidP="00D91147">
            <w:pPr>
              <w:spacing w:after="120"/>
              <w:rPr>
                <w:b/>
              </w:rPr>
            </w:pPr>
            <w:r w:rsidRPr="00BB535A">
              <w:rPr>
                <w:b/>
              </w:rPr>
              <w:t>Reference list</w:t>
            </w:r>
          </w:p>
          <w:p w14:paraId="393F1942" w14:textId="7FA45B39" w:rsidR="005F31B8" w:rsidRPr="00163B54" w:rsidRDefault="005F31B8" w:rsidP="00D91147">
            <w:pPr>
              <w:spacing w:after="120"/>
              <w:rPr>
                <w:i/>
              </w:rPr>
            </w:pPr>
            <w:r w:rsidRPr="00163B54">
              <w:rPr>
                <w:i/>
                <w:sz w:val="18"/>
              </w:rPr>
              <w:t xml:space="preserve">Remember to use footnotes on your </w:t>
            </w:r>
            <w:r w:rsidR="0063625F">
              <w:rPr>
                <w:i/>
                <w:sz w:val="18"/>
              </w:rPr>
              <w:t>presentation</w:t>
            </w:r>
            <w:bookmarkStart w:id="0" w:name="_GoBack"/>
            <w:bookmarkEnd w:id="0"/>
            <w:r w:rsidRPr="00163B54">
              <w:rPr>
                <w:i/>
                <w:sz w:val="18"/>
              </w:rPr>
              <w:t xml:space="preserve"> slides.</w:t>
            </w:r>
          </w:p>
        </w:tc>
        <w:tc>
          <w:tcPr>
            <w:tcW w:w="711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FFFFFF"/>
            <w:tcMar>
              <w:top w:w="170" w:type="dxa"/>
              <w:left w:w="113" w:type="dxa"/>
            </w:tcMar>
          </w:tcPr>
          <w:p w14:paraId="44B8BF1C" w14:textId="77777777" w:rsidR="005F31B8" w:rsidRPr="00BB535A" w:rsidRDefault="005F31B8" w:rsidP="00D91147">
            <w:pPr>
              <w:spacing w:after="120" w:line="276" w:lineRule="auto"/>
              <w:rPr>
                <w:rFonts w:cs="Arial"/>
                <w:color w:val="000000"/>
              </w:rPr>
            </w:pPr>
          </w:p>
        </w:tc>
      </w:tr>
    </w:tbl>
    <w:p w14:paraId="532E96BA" w14:textId="77777777" w:rsidR="005F31B8" w:rsidRDefault="005F31B8" w:rsidP="005F31B8">
      <w:pPr>
        <w:pStyle w:val="LTUIntro"/>
        <w:rPr>
          <w:lang w:val="en-US" w:eastAsia="en-US"/>
        </w:rPr>
      </w:pPr>
    </w:p>
    <w:p w14:paraId="31E01036" w14:textId="77777777" w:rsidR="00FA2AC3" w:rsidRPr="005F31B8" w:rsidRDefault="00FA2AC3" w:rsidP="005F31B8"/>
    <w:sectPr w:rsidR="00FA2AC3" w:rsidRPr="005F31B8" w:rsidSect="0063625F">
      <w:headerReference w:type="first" r:id="rId11"/>
      <w:footerReference w:type="first" r:id="rId12"/>
      <w:pgSz w:w="11906" w:h="16838" w:code="9"/>
      <w:pgMar w:top="1134" w:right="851" w:bottom="851" w:left="851" w:header="720" w:footer="11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AF5C" w14:textId="77777777" w:rsidR="001C57C4" w:rsidRDefault="001C57C4" w:rsidP="00BE01EF">
      <w:pPr>
        <w:spacing w:after="0"/>
      </w:pPr>
      <w:r>
        <w:separator/>
      </w:r>
    </w:p>
  </w:endnote>
  <w:endnote w:type="continuationSeparator" w:id="0">
    <w:p w14:paraId="213A0B16" w14:textId="77777777" w:rsidR="001C57C4" w:rsidRDefault="001C57C4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 bold">
    <w:panose1 w:val="02040802050405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subsetted="1" w:fontKey="{A042A9E1-AAF7-43D9-AE1E-EA0BACC3A572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E0366E4C-167F-46EC-A488-79BCDF49F1D2}"/>
    <w:embedBold r:id="rId3" w:fontKey="{D16D0AED-C340-430C-82DB-C022C23B5233}"/>
    <w:embedItalic r:id="rId4" w:fontKey="{EDEBD6C2-CCB1-42DF-B46A-D887B49C6FA5}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ioni Std Medium">
    <w:altName w:val="Arial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113" w:type="dxa"/>
      <w:tblLook w:val="04A0" w:firstRow="1" w:lastRow="0" w:firstColumn="1" w:lastColumn="0" w:noHBand="0" w:noVBand="1"/>
    </w:tblPr>
    <w:tblGrid>
      <w:gridCol w:w="10632"/>
      <w:gridCol w:w="567"/>
    </w:tblGrid>
    <w:tr w:rsidR="00F94A73" w:rsidRPr="00FE279E" w14:paraId="1C383E1F" w14:textId="77777777" w:rsidTr="00784239">
      <w:trPr>
        <w:trHeight w:hRule="exact" w:val="284"/>
      </w:trPr>
      <w:tc>
        <w:tcPr>
          <w:tcW w:w="10632" w:type="dxa"/>
          <w:shd w:val="clear" w:color="auto" w:fill="auto"/>
          <w:tcMar>
            <w:right w:w="170" w:type="dxa"/>
          </w:tcMar>
          <w:vAlign w:val="center"/>
        </w:tcPr>
        <w:p w14:paraId="35414AF7" w14:textId="77777777" w:rsidR="00F94A73" w:rsidRPr="00FE279E" w:rsidRDefault="00F94A73" w:rsidP="00784239">
          <w:r w:rsidRPr="00FE279E">
            <w:t>La Trobe University</w:t>
          </w:r>
        </w:p>
      </w:tc>
      <w:tc>
        <w:tcPr>
          <w:tcW w:w="567" w:type="dxa"/>
          <w:shd w:val="clear" w:color="auto" w:fill="AB2328"/>
          <w:vAlign w:val="center"/>
        </w:tcPr>
        <w:p w14:paraId="24E5BAB3" w14:textId="77777777" w:rsidR="00F94A73" w:rsidRPr="00FE279E" w:rsidRDefault="00F94A73" w:rsidP="00784239">
          <w:r w:rsidRPr="00FE279E">
            <w:fldChar w:fldCharType="begin"/>
          </w:r>
          <w:r w:rsidRPr="00FE279E">
            <w:instrText xml:space="preserve"> PAGE   \* MERGEFORMAT </w:instrText>
          </w:r>
          <w:r w:rsidRPr="00FE279E">
            <w:fldChar w:fldCharType="separate"/>
          </w:r>
          <w:r w:rsidRPr="00FE279E">
            <w:rPr>
              <w:noProof/>
            </w:rPr>
            <w:t>17</w:t>
          </w:r>
          <w:r w:rsidRPr="00FE279E">
            <w:rPr>
              <w:noProof/>
            </w:rPr>
            <w:fldChar w:fldCharType="end"/>
          </w:r>
        </w:p>
      </w:tc>
    </w:tr>
  </w:tbl>
  <w:p w14:paraId="34B3DD9D" w14:textId="77777777" w:rsidR="00F94A73" w:rsidRPr="00263279" w:rsidRDefault="00F94A73" w:rsidP="00784239"/>
  <w:p w14:paraId="7349AC45" w14:textId="77777777" w:rsidR="00F94A73" w:rsidRDefault="00F94A73" w:rsidP="00784239"/>
  <w:p w14:paraId="6C62C3E8" w14:textId="77777777" w:rsidR="00F94A73" w:rsidRDefault="00F94A73" w:rsidP="00784239"/>
  <w:p w14:paraId="24028A67" w14:textId="77777777" w:rsidR="00F94A73" w:rsidRDefault="00F94A73"/>
  <w:p w14:paraId="10845348" w14:textId="77777777" w:rsidR="00F94A73" w:rsidRDefault="00F94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4F98" w14:textId="77777777" w:rsidR="001C57C4" w:rsidRDefault="001C57C4" w:rsidP="00BE01EF">
      <w:pPr>
        <w:spacing w:after="0"/>
      </w:pPr>
      <w:r>
        <w:separator/>
      </w:r>
    </w:p>
  </w:footnote>
  <w:footnote w:type="continuationSeparator" w:id="0">
    <w:p w14:paraId="375FC4C5" w14:textId="77777777" w:rsidR="001C57C4" w:rsidRDefault="001C57C4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390"/>
      <w:gridCol w:w="2499"/>
      <w:gridCol w:w="2499"/>
      <w:gridCol w:w="2499"/>
    </w:tblGrid>
    <w:tr w:rsidR="00F94A73" w:rsidRPr="00FE279E" w14:paraId="30E60134" w14:textId="77777777" w:rsidTr="00784239">
      <w:trPr>
        <w:trHeight w:hRule="exact" w:val="1985"/>
      </w:trPr>
      <w:tc>
        <w:tcPr>
          <w:tcW w:w="2390" w:type="dxa"/>
        </w:tcPr>
        <w:p w14:paraId="5AA537FA" w14:textId="77777777" w:rsidR="00F94A73" w:rsidRPr="00FE279E" w:rsidRDefault="00F94A73" w:rsidP="00784239">
          <w:r w:rsidRPr="00FE279E">
            <w:t>Implementation and timeline</w:t>
          </w:r>
        </w:p>
      </w:tc>
      <w:tc>
        <w:tcPr>
          <w:tcW w:w="2499" w:type="dxa"/>
        </w:tcPr>
        <w:p w14:paraId="0F615E9F" w14:textId="77777777" w:rsidR="00F94A73" w:rsidRPr="00FE279E" w:rsidRDefault="00F94A73" w:rsidP="00784239"/>
      </w:tc>
      <w:tc>
        <w:tcPr>
          <w:tcW w:w="2499" w:type="dxa"/>
        </w:tcPr>
        <w:p w14:paraId="2577A359" w14:textId="77777777" w:rsidR="00F94A73" w:rsidRPr="00FE279E" w:rsidRDefault="00F94A73" w:rsidP="00784239"/>
      </w:tc>
      <w:tc>
        <w:tcPr>
          <w:tcW w:w="2499" w:type="dxa"/>
        </w:tcPr>
        <w:p w14:paraId="79C25FE6" w14:textId="77777777" w:rsidR="00F94A73" w:rsidRPr="00FE279E" w:rsidRDefault="00F94A73" w:rsidP="00784239"/>
      </w:tc>
    </w:tr>
    <w:tr w:rsidR="00F94A73" w:rsidRPr="00FE279E" w14:paraId="70F01BA9" w14:textId="77777777" w:rsidTr="00784239">
      <w:tc>
        <w:tcPr>
          <w:tcW w:w="9887" w:type="dxa"/>
          <w:gridSpan w:val="4"/>
          <w:tcBorders>
            <w:bottom w:val="single" w:sz="4" w:space="0" w:color="696766"/>
          </w:tcBorders>
        </w:tcPr>
        <w:p w14:paraId="02C8EB1B" w14:textId="77777777" w:rsidR="00F94A73" w:rsidRPr="00FE279E" w:rsidRDefault="00F94A73" w:rsidP="00784239"/>
      </w:tc>
    </w:tr>
  </w:tbl>
  <w:p w14:paraId="46620CB8" w14:textId="77777777" w:rsidR="00F94A73" w:rsidRPr="006D3A65" w:rsidRDefault="00F94A73" w:rsidP="00784239">
    <w:r>
      <w:t>Implementation and timeline</w:t>
    </w:r>
  </w:p>
  <w:p w14:paraId="3A8ED605" w14:textId="77777777" w:rsidR="00F94A73" w:rsidRDefault="00F94A73" w:rsidP="00784239"/>
  <w:p w14:paraId="14B55C3B" w14:textId="77777777" w:rsidR="00F94A73" w:rsidRDefault="00F94A73" w:rsidP="00784239"/>
  <w:p w14:paraId="0C9FF1D1" w14:textId="77777777" w:rsidR="00F94A73" w:rsidRDefault="00F94A73" w:rsidP="00784239"/>
  <w:p w14:paraId="6F0CA31C" w14:textId="77777777" w:rsidR="00F94A73" w:rsidRDefault="00F94A73" w:rsidP="00784239"/>
  <w:p w14:paraId="52DA4E40" w14:textId="77777777" w:rsidR="00F94A73" w:rsidRDefault="00F94A73"/>
  <w:p w14:paraId="1BF8C871" w14:textId="77777777" w:rsidR="00F94A73" w:rsidRDefault="00F94A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64.35pt;height:14.4pt;visibility:visible;mso-wrap-style:square" o:bullet="t">
        <v:imagedata r:id="rId1" o:title=""/>
      </v:shape>
    </w:pict>
  </w:numPicBullet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6113"/>
    <w:multiLevelType w:val="hybridMultilevel"/>
    <w:tmpl w:val="A45280EA"/>
    <w:lvl w:ilvl="0" w:tplc="2762407A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position w:val="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A01"/>
    <w:multiLevelType w:val="hybridMultilevel"/>
    <w:tmpl w:val="DC1468E0"/>
    <w:lvl w:ilvl="0" w:tplc="EFD2E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23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9B"/>
    <w:multiLevelType w:val="hybridMultilevel"/>
    <w:tmpl w:val="F20C582E"/>
    <w:lvl w:ilvl="0" w:tplc="6F72C552">
      <w:start w:val="1"/>
      <w:numFmt w:val="bullet"/>
      <w:pStyle w:val="LTU-BulletsSpaced"/>
      <w:lvlText w:val=""/>
      <w:lvlJc w:val="left"/>
      <w:pPr>
        <w:ind w:left="720" w:hanging="360"/>
      </w:pPr>
      <w:rPr>
        <w:rFonts w:ascii="Wingdings" w:hAnsi="Wingdings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BC7"/>
    <w:multiLevelType w:val="hybridMultilevel"/>
    <w:tmpl w:val="14068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C56"/>
    <w:multiLevelType w:val="hybridMultilevel"/>
    <w:tmpl w:val="70AC17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E07CD"/>
    <w:multiLevelType w:val="multilevel"/>
    <w:tmpl w:val="2FB47726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5"/>
        <w:sz w:val="52"/>
        <w:szCs w:val="52"/>
        <w:vertAlign w:val="baseline"/>
      </w:rPr>
    </w:lvl>
    <w:lvl w:ilvl="1">
      <w:start w:val="1"/>
      <w:numFmt w:val="lowerLetter"/>
      <w:pStyle w:val="LTU-Subheader2Numbered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81DDD"/>
    <w:multiLevelType w:val="hybridMultilevel"/>
    <w:tmpl w:val="CA1294D0"/>
    <w:lvl w:ilvl="0" w:tplc="748CA0D0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sz w:val="5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C1166"/>
    <w:multiLevelType w:val="hybridMultilevel"/>
    <w:tmpl w:val="5CCEE938"/>
    <w:lvl w:ilvl="0" w:tplc="20500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4" w:themeColor="accent3"/>
        <w:u w:color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C2552"/>
    <w:multiLevelType w:val="hybridMultilevel"/>
    <w:tmpl w:val="8C68EEA0"/>
    <w:lvl w:ilvl="0" w:tplc="02E44C14">
      <w:start w:val="1"/>
      <w:numFmt w:val="decimal"/>
      <w:lvlText w:val="%1."/>
      <w:lvlJc w:val="left"/>
      <w:pPr>
        <w:ind w:left="360" w:hanging="360"/>
      </w:pPr>
      <w:rPr>
        <w:rFonts w:hint="default"/>
        <w:color w:val="AB2328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1B2EE1"/>
    <w:multiLevelType w:val="multilevel"/>
    <w:tmpl w:val="3F201F26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B58027C"/>
    <w:multiLevelType w:val="hybridMultilevel"/>
    <w:tmpl w:val="42C27C2C"/>
    <w:lvl w:ilvl="0" w:tplc="2BAA8B16">
      <w:start w:val="1"/>
      <w:numFmt w:val="decimal"/>
      <w:lvlText w:val="%1."/>
      <w:lvlJc w:val="left"/>
      <w:pPr>
        <w:ind w:left="720" w:hanging="360"/>
      </w:pPr>
      <w:rPr>
        <w:rFonts w:ascii="Gotham Narrow Medium" w:hAnsi="Gotham Narrow Medium" w:hint="default"/>
        <w:b w:val="0"/>
        <w:i w:val="0"/>
        <w:color w:val="EE3124" w:themeColor="accent5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70911"/>
    <w:multiLevelType w:val="hybridMultilevel"/>
    <w:tmpl w:val="7A14D0FE"/>
    <w:lvl w:ilvl="0" w:tplc="BB2AE2C0">
      <w:start w:val="1"/>
      <w:numFmt w:val="decimal"/>
      <w:lvlText w:val="%1."/>
      <w:lvlJc w:val="left"/>
      <w:pPr>
        <w:ind w:left="360" w:hanging="360"/>
      </w:pPr>
      <w:rPr>
        <w:rFonts w:ascii="Georgia bold" w:hAnsi="Georgia bold" w:hint="default"/>
        <w:b/>
        <w:i w:val="0"/>
        <w:color w:val="EE3124" w:themeColor="accent5"/>
        <w:position w:val="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2B6E"/>
    <w:multiLevelType w:val="hybridMultilevel"/>
    <w:tmpl w:val="D4183B1E"/>
    <w:lvl w:ilvl="0" w:tplc="61486920">
      <w:start w:val="1"/>
      <w:numFmt w:val="decimal"/>
      <w:pStyle w:val="LTU-Numbered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olor w:val="EE3124" w:themeColor="accent5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6CEF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2BE70D8"/>
    <w:multiLevelType w:val="hybridMultilevel"/>
    <w:tmpl w:val="A0C665DA"/>
    <w:lvl w:ilvl="0" w:tplc="4A368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C82"/>
    <w:multiLevelType w:val="hybridMultilevel"/>
    <w:tmpl w:val="5F44458E"/>
    <w:lvl w:ilvl="0" w:tplc="41083D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80E9A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9BF1A0F"/>
    <w:multiLevelType w:val="hybridMultilevel"/>
    <w:tmpl w:val="ABFEDC30"/>
    <w:lvl w:ilvl="0" w:tplc="465E0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EE3124" w:themeColor="accent5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D5731"/>
    <w:multiLevelType w:val="multilevel"/>
    <w:tmpl w:val="7F28A2B8"/>
    <w:lvl w:ilvl="0">
      <w:start w:val="1"/>
      <w:numFmt w:val="decimal"/>
      <w:lvlText w:val="%1."/>
      <w:lvlJc w:val="left"/>
      <w:pPr>
        <w:ind w:left="851" w:hanging="851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EE3124" w:themeColor="accent4"/>
        <w:sz w:val="100"/>
        <w:vertAlign w:val="baseline"/>
      </w:rPr>
    </w:lvl>
    <w:lvl w:ilvl="1">
      <w:start w:val="1"/>
      <w:numFmt w:val="lowerLetter"/>
      <w:lvlText w:val="%1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8B17619"/>
    <w:multiLevelType w:val="multilevel"/>
    <w:tmpl w:val="612A00B2"/>
    <w:lvl w:ilvl="0">
      <w:start w:val="1"/>
      <w:numFmt w:val="decimal"/>
      <w:pStyle w:val="LTU-SectionHeading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EE3124" w:themeColor="accent2"/>
        <w:sz w:val="52"/>
        <w:vertAlign w:val="baseline"/>
      </w:rPr>
    </w:lvl>
    <w:lvl w:ilvl="1">
      <w:start w:val="1"/>
      <w:numFmt w:val="lowerLetter"/>
      <w:lvlText w:val="%1%2."/>
      <w:lvlJc w:val="left"/>
      <w:pPr>
        <w:ind w:left="1277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6B1BD7"/>
    <w:multiLevelType w:val="hybridMultilevel"/>
    <w:tmpl w:val="6950BFD6"/>
    <w:lvl w:ilvl="0" w:tplc="4FEEAFA2">
      <w:start w:val="1"/>
      <w:numFmt w:val="decimal"/>
      <w:lvlText w:val="%1."/>
      <w:lvlJc w:val="left"/>
      <w:pPr>
        <w:ind w:left="720" w:hanging="360"/>
      </w:pPr>
      <w:rPr>
        <w:rFonts w:ascii="Georgia bold" w:hAnsi="Georgia bold" w:hint="default"/>
        <w:b/>
        <w:i w:val="0"/>
        <w:caps w:val="0"/>
        <w:strike w:val="0"/>
        <w:dstrike w:val="0"/>
        <w:vanish w:val="0"/>
        <w:color w:val="EE3124" w:themeColor="accent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1"/>
  </w:num>
  <w:num w:numId="4">
    <w:abstractNumId w:val="6"/>
  </w:num>
  <w:num w:numId="5">
    <w:abstractNumId w:val="21"/>
  </w:num>
  <w:num w:numId="6">
    <w:abstractNumId w:val="6"/>
  </w:num>
  <w:num w:numId="7">
    <w:abstractNumId w:val="21"/>
  </w:num>
  <w:num w:numId="8">
    <w:abstractNumId w:val="6"/>
  </w:num>
  <w:num w:numId="9">
    <w:abstractNumId w:val="21"/>
  </w:num>
  <w:num w:numId="10">
    <w:abstractNumId w:val="6"/>
  </w:num>
  <w:num w:numId="11">
    <w:abstractNumId w:val="21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5"/>
  </w:num>
  <w:num w:numId="19">
    <w:abstractNumId w:val="4"/>
  </w:num>
  <w:num w:numId="20">
    <w:abstractNumId w:val="16"/>
  </w:num>
  <w:num w:numId="21">
    <w:abstractNumId w:val="26"/>
  </w:num>
  <w:num w:numId="22">
    <w:abstractNumId w:val="24"/>
  </w:num>
  <w:num w:numId="23">
    <w:abstractNumId w:val="19"/>
  </w:num>
  <w:num w:numId="24">
    <w:abstractNumId w:val="25"/>
  </w:num>
  <w:num w:numId="25">
    <w:abstractNumId w:val="22"/>
  </w:num>
  <w:num w:numId="26">
    <w:abstractNumId w:val="14"/>
  </w:num>
  <w:num w:numId="27">
    <w:abstractNumId w:val="23"/>
  </w:num>
  <w:num w:numId="28">
    <w:abstractNumId w:val="17"/>
  </w:num>
  <w:num w:numId="29">
    <w:abstractNumId w:val="1"/>
  </w:num>
  <w:num w:numId="30">
    <w:abstractNumId w:val="11"/>
  </w:num>
  <w:num w:numId="31">
    <w:abstractNumId w:val="15"/>
  </w:num>
  <w:num w:numId="32">
    <w:abstractNumId w:val="12"/>
  </w:num>
  <w:num w:numId="33">
    <w:abstractNumId w:val="3"/>
  </w:num>
  <w:num w:numId="34">
    <w:abstractNumId w:val="18"/>
  </w:num>
  <w:num w:numId="35">
    <w:abstractNumId w:val="7"/>
  </w:num>
  <w:num w:numId="36">
    <w:abstractNumId w:val="2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mirrorMargins/>
  <w:hideSpellingError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E23"/>
    <w:rsid w:val="000008C0"/>
    <w:rsid w:val="00001671"/>
    <w:rsid w:val="000044AF"/>
    <w:rsid w:val="00006DC1"/>
    <w:rsid w:val="0000796C"/>
    <w:rsid w:val="0001348F"/>
    <w:rsid w:val="00014061"/>
    <w:rsid w:val="0001486C"/>
    <w:rsid w:val="00014DF9"/>
    <w:rsid w:val="0001568D"/>
    <w:rsid w:val="000158D5"/>
    <w:rsid w:val="000165BC"/>
    <w:rsid w:val="00022098"/>
    <w:rsid w:val="000257CB"/>
    <w:rsid w:val="0003235D"/>
    <w:rsid w:val="0003642C"/>
    <w:rsid w:val="00040B1D"/>
    <w:rsid w:val="00045D30"/>
    <w:rsid w:val="00045E09"/>
    <w:rsid w:val="000533CC"/>
    <w:rsid w:val="00053B84"/>
    <w:rsid w:val="00055D14"/>
    <w:rsid w:val="00061CC0"/>
    <w:rsid w:val="00062DD9"/>
    <w:rsid w:val="00064512"/>
    <w:rsid w:val="00065AAE"/>
    <w:rsid w:val="00070D72"/>
    <w:rsid w:val="00075A46"/>
    <w:rsid w:val="00076417"/>
    <w:rsid w:val="000821B4"/>
    <w:rsid w:val="0008373D"/>
    <w:rsid w:val="00096B89"/>
    <w:rsid w:val="000A01F4"/>
    <w:rsid w:val="000A1E37"/>
    <w:rsid w:val="000A2CB3"/>
    <w:rsid w:val="000A2DA2"/>
    <w:rsid w:val="000B34C6"/>
    <w:rsid w:val="000B4F4A"/>
    <w:rsid w:val="000B56EB"/>
    <w:rsid w:val="000B59A8"/>
    <w:rsid w:val="000B6C73"/>
    <w:rsid w:val="000B6E7E"/>
    <w:rsid w:val="000B797C"/>
    <w:rsid w:val="000C34E4"/>
    <w:rsid w:val="000D27BD"/>
    <w:rsid w:val="000D283A"/>
    <w:rsid w:val="000E325B"/>
    <w:rsid w:val="000E76F3"/>
    <w:rsid w:val="000F4AC0"/>
    <w:rsid w:val="00100BB7"/>
    <w:rsid w:val="001036D1"/>
    <w:rsid w:val="00103C28"/>
    <w:rsid w:val="00105257"/>
    <w:rsid w:val="00105C65"/>
    <w:rsid w:val="001107AB"/>
    <w:rsid w:val="00110F5C"/>
    <w:rsid w:val="00111516"/>
    <w:rsid w:val="001148F8"/>
    <w:rsid w:val="00117A1F"/>
    <w:rsid w:val="00125784"/>
    <w:rsid w:val="00127F13"/>
    <w:rsid w:val="0013498E"/>
    <w:rsid w:val="00136A8C"/>
    <w:rsid w:val="001379F0"/>
    <w:rsid w:val="00137FD6"/>
    <w:rsid w:val="00140F3C"/>
    <w:rsid w:val="001439A2"/>
    <w:rsid w:val="001464A6"/>
    <w:rsid w:val="0015004E"/>
    <w:rsid w:val="001526E6"/>
    <w:rsid w:val="00153196"/>
    <w:rsid w:val="001608FB"/>
    <w:rsid w:val="00163B54"/>
    <w:rsid w:val="00165292"/>
    <w:rsid w:val="00165E1B"/>
    <w:rsid w:val="00171803"/>
    <w:rsid w:val="00173DB5"/>
    <w:rsid w:val="0017616E"/>
    <w:rsid w:val="00177D5B"/>
    <w:rsid w:val="00182334"/>
    <w:rsid w:val="001864AB"/>
    <w:rsid w:val="001900BA"/>
    <w:rsid w:val="001923BB"/>
    <w:rsid w:val="00196375"/>
    <w:rsid w:val="001A0565"/>
    <w:rsid w:val="001A2109"/>
    <w:rsid w:val="001A39AF"/>
    <w:rsid w:val="001A55A3"/>
    <w:rsid w:val="001B1BFB"/>
    <w:rsid w:val="001B3053"/>
    <w:rsid w:val="001B442D"/>
    <w:rsid w:val="001B73B3"/>
    <w:rsid w:val="001B793F"/>
    <w:rsid w:val="001C36F9"/>
    <w:rsid w:val="001C4E6E"/>
    <w:rsid w:val="001C57C4"/>
    <w:rsid w:val="001C7806"/>
    <w:rsid w:val="001D06B1"/>
    <w:rsid w:val="001D608A"/>
    <w:rsid w:val="001D7C93"/>
    <w:rsid w:val="001E2A47"/>
    <w:rsid w:val="001E3B5A"/>
    <w:rsid w:val="001F2041"/>
    <w:rsid w:val="001F2449"/>
    <w:rsid w:val="001F4D3A"/>
    <w:rsid w:val="001F4E22"/>
    <w:rsid w:val="001F76F4"/>
    <w:rsid w:val="002061B2"/>
    <w:rsid w:val="00210193"/>
    <w:rsid w:val="0021063C"/>
    <w:rsid w:val="00211987"/>
    <w:rsid w:val="002139B0"/>
    <w:rsid w:val="00216E1D"/>
    <w:rsid w:val="00217512"/>
    <w:rsid w:val="00220200"/>
    <w:rsid w:val="00220220"/>
    <w:rsid w:val="002203D5"/>
    <w:rsid w:val="0022083F"/>
    <w:rsid w:val="00223565"/>
    <w:rsid w:val="00230BAD"/>
    <w:rsid w:val="00231B63"/>
    <w:rsid w:val="00233C8B"/>
    <w:rsid w:val="00233E71"/>
    <w:rsid w:val="0024330D"/>
    <w:rsid w:val="002514F5"/>
    <w:rsid w:val="00251655"/>
    <w:rsid w:val="00251864"/>
    <w:rsid w:val="002604ED"/>
    <w:rsid w:val="00260E9B"/>
    <w:rsid w:val="002643F0"/>
    <w:rsid w:val="00270C0C"/>
    <w:rsid w:val="00271B42"/>
    <w:rsid w:val="00272C94"/>
    <w:rsid w:val="0027301B"/>
    <w:rsid w:val="002740F1"/>
    <w:rsid w:val="002744A8"/>
    <w:rsid w:val="002818E1"/>
    <w:rsid w:val="00283067"/>
    <w:rsid w:val="00285AD8"/>
    <w:rsid w:val="002912A8"/>
    <w:rsid w:val="0029277A"/>
    <w:rsid w:val="00296A36"/>
    <w:rsid w:val="002A768F"/>
    <w:rsid w:val="002B3839"/>
    <w:rsid w:val="002C4EC0"/>
    <w:rsid w:val="002C582F"/>
    <w:rsid w:val="002C7725"/>
    <w:rsid w:val="002C7C0E"/>
    <w:rsid w:val="002D11F0"/>
    <w:rsid w:val="002E08C2"/>
    <w:rsid w:val="002E1C1D"/>
    <w:rsid w:val="002F23E7"/>
    <w:rsid w:val="002F3D99"/>
    <w:rsid w:val="00304CCC"/>
    <w:rsid w:val="00304E49"/>
    <w:rsid w:val="00311DAE"/>
    <w:rsid w:val="0031225F"/>
    <w:rsid w:val="00316FEE"/>
    <w:rsid w:val="00321527"/>
    <w:rsid w:val="00325B7F"/>
    <w:rsid w:val="00327F4D"/>
    <w:rsid w:val="00330CB2"/>
    <w:rsid w:val="0033216C"/>
    <w:rsid w:val="00332247"/>
    <w:rsid w:val="00332E7F"/>
    <w:rsid w:val="003377E7"/>
    <w:rsid w:val="00341E6B"/>
    <w:rsid w:val="00352827"/>
    <w:rsid w:val="00360441"/>
    <w:rsid w:val="00362100"/>
    <w:rsid w:val="00363CCB"/>
    <w:rsid w:val="0037074E"/>
    <w:rsid w:val="00373119"/>
    <w:rsid w:val="00376765"/>
    <w:rsid w:val="00380BB4"/>
    <w:rsid w:val="0038272B"/>
    <w:rsid w:val="00383909"/>
    <w:rsid w:val="00387151"/>
    <w:rsid w:val="00390B81"/>
    <w:rsid w:val="003A3495"/>
    <w:rsid w:val="003A4757"/>
    <w:rsid w:val="003A5C14"/>
    <w:rsid w:val="003A71DE"/>
    <w:rsid w:val="003B0362"/>
    <w:rsid w:val="003B392D"/>
    <w:rsid w:val="003B47AE"/>
    <w:rsid w:val="003B6E33"/>
    <w:rsid w:val="003C04D3"/>
    <w:rsid w:val="003C7713"/>
    <w:rsid w:val="003D36F4"/>
    <w:rsid w:val="003D5506"/>
    <w:rsid w:val="003D7F5A"/>
    <w:rsid w:val="003E4E81"/>
    <w:rsid w:val="003E56F5"/>
    <w:rsid w:val="003E5C6F"/>
    <w:rsid w:val="003F53B8"/>
    <w:rsid w:val="003F66F0"/>
    <w:rsid w:val="004015EA"/>
    <w:rsid w:val="00401E7C"/>
    <w:rsid w:val="00421C68"/>
    <w:rsid w:val="00423FB7"/>
    <w:rsid w:val="00425F1B"/>
    <w:rsid w:val="00441F3C"/>
    <w:rsid w:val="004421E4"/>
    <w:rsid w:val="00442BC9"/>
    <w:rsid w:val="00443957"/>
    <w:rsid w:val="00443A84"/>
    <w:rsid w:val="0044642B"/>
    <w:rsid w:val="004470A0"/>
    <w:rsid w:val="00452B2A"/>
    <w:rsid w:val="004573C7"/>
    <w:rsid w:val="0046215A"/>
    <w:rsid w:val="00462F3F"/>
    <w:rsid w:val="00464EBE"/>
    <w:rsid w:val="004754E4"/>
    <w:rsid w:val="004828B2"/>
    <w:rsid w:val="00485345"/>
    <w:rsid w:val="004945A0"/>
    <w:rsid w:val="004A1696"/>
    <w:rsid w:val="004A2873"/>
    <w:rsid w:val="004A57D5"/>
    <w:rsid w:val="004A7A13"/>
    <w:rsid w:val="004B050C"/>
    <w:rsid w:val="004B0DD8"/>
    <w:rsid w:val="004B7EFF"/>
    <w:rsid w:val="004C142E"/>
    <w:rsid w:val="004C24E5"/>
    <w:rsid w:val="004C3131"/>
    <w:rsid w:val="004C54E7"/>
    <w:rsid w:val="004D011C"/>
    <w:rsid w:val="004E17FB"/>
    <w:rsid w:val="004E3754"/>
    <w:rsid w:val="004E46D5"/>
    <w:rsid w:val="004E580E"/>
    <w:rsid w:val="004E5F37"/>
    <w:rsid w:val="004F5CAF"/>
    <w:rsid w:val="004F75B4"/>
    <w:rsid w:val="00501589"/>
    <w:rsid w:val="00502374"/>
    <w:rsid w:val="00504057"/>
    <w:rsid w:val="005041F1"/>
    <w:rsid w:val="00505042"/>
    <w:rsid w:val="005061A0"/>
    <w:rsid w:val="00510C4C"/>
    <w:rsid w:val="00511C7D"/>
    <w:rsid w:val="005229AC"/>
    <w:rsid w:val="00527078"/>
    <w:rsid w:val="0053541F"/>
    <w:rsid w:val="00540448"/>
    <w:rsid w:val="00543698"/>
    <w:rsid w:val="00544B0C"/>
    <w:rsid w:val="00553FEF"/>
    <w:rsid w:val="0056606C"/>
    <w:rsid w:val="00573693"/>
    <w:rsid w:val="0057579B"/>
    <w:rsid w:val="00584C4D"/>
    <w:rsid w:val="00585247"/>
    <w:rsid w:val="00586888"/>
    <w:rsid w:val="00592F9F"/>
    <w:rsid w:val="00593D5F"/>
    <w:rsid w:val="00594379"/>
    <w:rsid w:val="00596498"/>
    <w:rsid w:val="005A2072"/>
    <w:rsid w:val="005A225A"/>
    <w:rsid w:val="005A65EE"/>
    <w:rsid w:val="005B29E9"/>
    <w:rsid w:val="005B44CB"/>
    <w:rsid w:val="005B5955"/>
    <w:rsid w:val="005C0AAE"/>
    <w:rsid w:val="005C205B"/>
    <w:rsid w:val="005C4246"/>
    <w:rsid w:val="005C448A"/>
    <w:rsid w:val="005D24CD"/>
    <w:rsid w:val="005D49C6"/>
    <w:rsid w:val="005D62CA"/>
    <w:rsid w:val="005E103E"/>
    <w:rsid w:val="005E11F7"/>
    <w:rsid w:val="005E425B"/>
    <w:rsid w:val="005F08BA"/>
    <w:rsid w:val="005F0D06"/>
    <w:rsid w:val="005F143B"/>
    <w:rsid w:val="005F31B8"/>
    <w:rsid w:val="005F5964"/>
    <w:rsid w:val="005F5BE7"/>
    <w:rsid w:val="005F70C4"/>
    <w:rsid w:val="005F784E"/>
    <w:rsid w:val="00600F47"/>
    <w:rsid w:val="00601824"/>
    <w:rsid w:val="006051A3"/>
    <w:rsid w:val="00605FD8"/>
    <w:rsid w:val="00606D78"/>
    <w:rsid w:val="0060798D"/>
    <w:rsid w:val="00611FA1"/>
    <w:rsid w:val="00617355"/>
    <w:rsid w:val="006210C5"/>
    <w:rsid w:val="00624A09"/>
    <w:rsid w:val="006254CA"/>
    <w:rsid w:val="0063110A"/>
    <w:rsid w:val="00635828"/>
    <w:rsid w:val="0063625F"/>
    <w:rsid w:val="006407E9"/>
    <w:rsid w:val="00643AE4"/>
    <w:rsid w:val="00650F67"/>
    <w:rsid w:val="006528C3"/>
    <w:rsid w:val="006572BF"/>
    <w:rsid w:val="006603D4"/>
    <w:rsid w:val="00664F6D"/>
    <w:rsid w:val="00670885"/>
    <w:rsid w:val="006746F6"/>
    <w:rsid w:val="00675E53"/>
    <w:rsid w:val="006819A4"/>
    <w:rsid w:val="00683A5F"/>
    <w:rsid w:val="0068537B"/>
    <w:rsid w:val="00685D5C"/>
    <w:rsid w:val="00694CDB"/>
    <w:rsid w:val="006962DF"/>
    <w:rsid w:val="006964A7"/>
    <w:rsid w:val="006A0A24"/>
    <w:rsid w:val="006A30A2"/>
    <w:rsid w:val="006B0F7B"/>
    <w:rsid w:val="006B2043"/>
    <w:rsid w:val="006B4A92"/>
    <w:rsid w:val="006B604E"/>
    <w:rsid w:val="006C1F5F"/>
    <w:rsid w:val="006C224C"/>
    <w:rsid w:val="006C25B3"/>
    <w:rsid w:val="006C2F6A"/>
    <w:rsid w:val="006C3017"/>
    <w:rsid w:val="006D2C93"/>
    <w:rsid w:val="006D4CB6"/>
    <w:rsid w:val="006D595F"/>
    <w:rsid w:val="006D7DE4"/>
    <w:rsid w:val="006E0834"/>
    <w:rsid w:val="006E08D8"/>
    <w:rsid w:val="006E2663"/>
    <w:rsid w:val="006E59E0"/>
    <w:rsid w:val="006F05DB"/>
    <w:rsid w:val="006F23D5"/>
    <w:rsid w:val="006F3D22"/>
    <w:rsid w:val="00701BA5"/>
    <w:rsid w:val="00701FD7"/>
    <w:rsid w:val="007030E0"/>
    <w:rsid w:val="007070CC"/>
    <w:rsid w:val="00712F2E"/>
    <w:rsid w:val="00713E47"/>
    <w:rsid w:val="007202B3"/>
    <w:rsid w:val="00720C0F"/>
    <w:rsid w:val="0072142A"/>
    <w:rsid w:val="00723786"/>
    <w:rsid w:val="0072477A"/>
    <w:rsid w:val="00730B42"/>
    <w:rsid w:val="00733DFE"/>
    <w:rsid w:val="00747BB3"/>
    <w:rsid w:val="00747E6D"/>
    <w:rsid w:val="00751DEA"/>
    <w:rsid w:val="00753218"/>
    <w:rsid w:val="00754D8D"/>
    <w:rsid w:val="0077398F"/>
    <w:rsid w:val="00775EBC"/>
    <w:rsid w:val="00776971"/>
    <w:rsid w:val="00780C7E"/>
    <w:rsid w:val="00781391"/>
    <w:rsid w:val="00784239"/>
    <w:rsid w:val="007967FF"/>
    <w:rsid w:val="007C0C55"/>
    <w:rsid w:val="007C4270"/>
    <w:rsid w:val="007D489E"/>
    <w:rsid w:val="007D57B5"/>
    <w:rsid w:val="007D76D3"/>
    <w:rsid w:val="007E7835"/>
    <w:rsid w:val="008021E1"/>
    <w:rsid w:val="008028FC"/>
    <w:rsid w:val="008037D5"/>
    <w:rsid w:val="00806076"/>
    <w:rsid w:val="0081492C"/>
    <w:rsid w:val="00825E98"/>
    <w:rsid w:val="00826493"/>
    <w:rsid w:val="008270DC"/>
    <w:rsid w:val="008307A0"/>
    <w:rsid w:val="00832B33"/>
    <w:rsid w:val="0083338A"/>
    <w:rsid w:val="00833BCA"/>
    <w:rsid w:val="0084300B"/>
    <w:rsid w:val="00843B67"/>
    <w:rsid w:val="0084734B"/>
    <w:rsid w:val="00851EC6"/>
    <w:rsid w:val="00857761"/>
    <w:rsid w:val="00860948"/>
    <w:rsid w:val="0086137C"/>
    <w:rsid w:val="008645A0"/>
    <w:rsid w:val="00864F24"/>
    <w:rsid w:val="00866A90"/>
    <w:rsid w:val="00871766"/>
    <w:rsid w:val="00873D93"/>
    <w:rsid w:val="00874AA3"/>
    <w:rsid w:val="00880F41"/>
    <w:rsid w:val="008831D7"/>
    <w:rsid w:val="0088485E"/>
    <w:rsid w:val="00886C24"/>
    <w:rsid w:val="00890172"/>
    <w:rsid w:val="00893ECA"/>
    <w:rsid w:val="00894CA9"/>
    <w:rsid w:val="00895B25"/>
    <w:rsid w:val="00897CD0"/>
    <w:rsid w:val="008A222B"/>
    <w:rsid w:val="008A5C58"/>
    <w:rsid w:val="008A6254"/>
    <w:rsid w:val="008B3212"/>
    <w:rsid w:val="008B33F3"/>
    <w:rsid w:val="008B3745"/>
    <w:rsid w:val="008B3F1F"/>
    <w:rsid w:val="008B49F7"/>
    <w:rsid w:val="008C5ABD"/>
    <w:rsid w:val="008D062B"/>
    <w:rsid w:val="008D2CD8"/>
    <w:rsid w:val="008E57DE"/>
    <w:rsid w:val="008E60CC"/>
    <w:rsid w:val="008E64AB"/>
    <w:rsid w:val="008E6A82"/>
    <w:rsid w:val="0090097C"/>
    <w:rsid w:val="00900E29"/>
    <w:rsid w:val="00905C45"/>
    <w:rsid w:val="009060B7"/>
    <w:rsid w:val="009072C5"/>
    <w:rsid w:val="00910DC7"/>
    <w:rsid w:val="00911B35"/>
    <w:rsid w:val="0091474E"/>
    <w:rsid w:val="00914F9A"/>
    <w:rsid w:val="00915185"/>
    <w:rsid w:val="00915AEF"/>
    <w:rsid w:val="00916AC1"/>
    <w:rsid w:val="009265A6"/>
    <w:rsid w:val="0092718F"/>
    <w:rsid w:val="0093013C"/>
    <w:rsid w:val="00935450"/>
    <w:rsid w:val="00937252"/>
    <w:rsid w:val="0094017A"/>
    <w:rsid w:val="00945E46"/>
    <w:rsid w:val="0095109C"/>
    <w:rsid w:val="00951345"/>
    <w:rsid w:val="00953D90"/>
    <w:rsid w:val="009545F9"/>
    <w:rsid w:val="00956F34"/>
    <w:rsid w:val="009624BB"/>
    <w:rsid w:val="00977FEC"/>
    <w:rsid w:val="00985D67"/>
    <w:rsid w:val="00987735"/>
    <w:rsid w:val="00990BF2"/>
    <w:rsid w:val="00990D26"/>
    <w:rsid w:val="0099243C"/>
    <w:rsid w:val="009A3761"/>
    <w:rsid w:val="009A49A5"/>
    <w:rsid w:val="009A74A3"/>
    <w:rsid w:val="009B74EF"/>
    <w:rsid w:val="009C0969"/>
    <w:rsid w:val="009C150C"/>
    <w:rsid w:val="009C2A83"/>
    <w:rsid w:val="009C3812"/>
    <w:rsid w:val="009C7667"/>
    <w:rsid w:val="009D1402"/>
    <w:rsid w:val="009D3B5F"/>
    <w:rsid w:val="009D5407"/>
    <w:rsid w:val="009D661D"/>
    <w:rsid w:val="009D7F22"/>
    <w:rsid w:val="009E188A"/>
    <w:rsid w:val="009E40A8"/>
    <w:rsid w:val="009E73B8"/>
    <w:rsid w:val="009E748D"/>
    <w:rsid w:val="009F1B6E"/>
    <w:rsid w:val="009F5CF1"/>
    <w:rsid w:val="009F74EB"/>
    <w:rsid w:val="00A0469E"/>
    <w:rsid w:val="00A04851"/>
    <w:rsid w:val="00A05998"/>
    <w:rsid w:val="00A072D9"/>
    <w:rsid w:val="00A11C01"/>
    <w:rsid w:val="00A11D87"/>
    <w:rsid w:val="00A14A18"/>
    <w:rsid w:val="00A24877"/>
    <w:rsid w:val="00A343C9"/>
    <w:rsid w:val="00A36D08"/>
    <w:rsid w:val="00A40E99"/>
    <w:rsid w:val="00A516E5"/>
    <w:rsid w:val="00A553FB"/>
    <w:rsid w:val="00A60870"/>
    <w:rsid w:val="00A7771A"/>
    <w:rsid w:val="00A82103"/>
    <w:rsid w:val="00A876F7"/>
    <w:rsid w:val="00A87FD8"/>
    <w:rsid w:val="00A93672"/>
    <w:rsid w:val="00A97D03"/>
    <w:rsid w:val="00AA4F7B"/>
    <w:rsid w:val="00AA678C"/>
    <w:rsid w:val="00AA73B7"/>
    <w:rsid w:val="00AA764B"/>
    <w:rsid w:val="00AD7009"/>
    <w:rsid w:val="00AE56EE"/>
    <w:rsid w:val="00AE6E93"/>
    <w:rsid w:val="00AE76B4"/>
    <w:rsid w:val="00AF4B34"/>
    <w:rsid w:val="00AF60E2"/>
    <w:rsid w:val="00B01873"/>
    <w:rsid w:val="00B04CD9"/>
    <w:rsid w:val="00B13345"/>
    <w:rsid w:val="00B13496"/>
    <w:rsid w:val="00B139A2"/>
    <w:rsid w:val="00B14F8F"/>
    <w:rsid w:val="00B15864"/>
    <w:rsid w:val="00B23724"/>
    <w:rsid w:val="00B30CE7"/>
    <w:rsid w:val="00B32408"/>
    <w:rsid w:val="00B40ECF"/>
    <w:rsid w:val="00B53136"/>
    <w:rsid w:val="00B53628"/>
    <w:rsid w:val="00B5476A"/>
    <w:rsid w:val="00B61157"/>
    <w:rsid w:val="00B618D8"/>
    <w:rsid w:val="00B623C3"/>
    <w:rsid w:val="00B66E87"/>
    <w:rsid w:val="00B71A82"/>
    <w:rsid w:val="00B80B98"/>
    <w:rsid w:val="00B82241"/>
    <w:rsid w:val="00B82706"/>
    <w:rsid w:val="00B83B88"/>
    <w:rsid w:val="00B8558D"/>
    <w:rsid w:val="00B878C8"/>
    <w:rsid w:val="00B90B28"/>
    <w:rsid w:val="00B91EA6"/>
    <w:rsid w:val="00B947A4"/>
    <w:rsid w:val="00BA052D"/>
    <w:rsid w:val="00BA09DC"/>
    <w:rsid w:val="00BA1794"/>
    <w:rsid w:val="00BA1F9F"/>
    <w:rsid w:val="00BA2DF2"/>
    <w:rsid w:val="00BA3861"/>
    <w:rsid w:val="00BA4A90"/>
    <w:rsid w:val="00BB430F"/>
    <w:rsid w:val="00BB5406"/>
    <w:rsid w:val="00BC01D6"/>
    <w:rsid w:val="00BC0CC7"/>
    <w:rsid w:val="00BC1460"/>
    <w:rsid w:val="00BC5508"/>
    <w:rsid w:val="00BC7881"/>
    <w:rsid w:val="00BC7BBE"/>
    <w:rsid w:val="00BD5B7F"/>
    <w:rsid w:val="00BE01EF"/>
    <w:rsid w:val="00BE0BB2"/>
    <w:rsid w:val="00BE39A1"/>
    <w:rsid w:val="00BE6E65"/>
    <w:rsid w:val="00BF4647"/>
    <w:rsid w:val="00BF49BA"/>
    <w:rsid w:val="00BF704A"/>
    <w:rsid w:val="00C00535"/>
    <w:rsid w:val="00C01A4E"/>
    <w:rsid w:val="00C05967"/>
    <w:rsid w:val="00C1359A"/>
    <w:rsid w:val="00C13D97"/>
    <w:rsid w:val="00C258A8"/>
    <w:rsid w:val="00C25F34"/>
    <w:rsid w:val="00C2768B"/>
    <w:rsid w:val="00C36FFE"/>
    <w:rsid w:val="00C413F8"/>
    <w:rsid w:val="00C43090"/>
    <w:rsid w:val="00C51498"/>
    <w:rsid w:val="00C52711"/>
    <w:rsid w:val="00C5766F"/>
    <w:rsid w:val="00C57CFA"/>
    <w:rsid w:val="00C6329E"/>
    <w:rsid w:val="00C65938"/>
    <w:rsid w:val="00C700A3"/>
    <w:rsid w:val="00C7040C"/>
    <w:rsid w:val="00C705F0"/>
    <w:rsid w:val="00C72720"/>
    <w:rsid w:val="00C76E9A"/>
    <w:rsid w:val="00C77A76"/>
    <w:rsid w:val="00C8186C"/>
    <w:rsid w:val="00C86485"/>
    <w:rsid w:val="00C923A6"/>
    <w:rsid w:val="00C942F7"/>
    <w:rsid w:val="00C95367"/>
    <w:rsid w:val="00CA0195"/>
    <w:rsid w:val="00CA1626"/>
    <w:rsid w:val="00CA1834"/>
    <w:rsid w:val="00CA6CBD"/>
    <w:rsid w:val="00CB3587"/>
    <w:rsid w:val="00CB3A40"/>
    <w:rsid w:val="00CB43D4"/>
    <w:rsid w:val="00CB5B02"/>
    <w:rsid w:val="00CB67A5"/>
    <w:rsid w:val="00CB6D5C"/>
    <w:rsid w:val="00CB780C"/>
    <w:rsid w:val="00CB7E9D"/>
    <w:rsid w:val="00CC0923"/>
    <w:rsid w:val="00CD37B0"/>
    <w:rsid w:val="00CD4C1C"/>
    <w:rsid w:val="00CD719B"/>
    <w:rsid w:val="00CE4D23"/>
    <w:rsid w:val="00CE638B"/>
    <w:rsid w:val="00CF7093"/>
    <w:rsid w:val="00D15108"/>
    <w:rsid w:val="00D20A50"/>
    <w:rsid w:val="00D24D2E"/>
    <w:rsid w:val="00D26CC4"/>
    <w:rsid w:val="00D27822"/>
    <w:rsid w:val="00D35DF0"/>
    <w:rsid w:val="00D35EDA"/>
    <w:rsid w:val="00D434D2"/>
    <w:rsid w:val="00D45960"/>
    <w:rsid w:val="00D50E58"/>
    <w:rsid w:val="00D52538"/>
    <w:rsid w:val="00D57358"/>
    <w:rsid w:val="00D609FC"/>
    <w:rsid w:val="00D6120C"/>
    <w:rsid w:val="00D6208D"/>
    <w:rsid w:val="00D65747"/>
    <w:rsid w:val="00D72D43"/>
    <w:rsid w:val="00D732F0"/>
    <w:rsid w:val="00D74F5D"/>
    <w:rsid w:val="00D77143"/>
    <w:rsid w:val="00D819B1"/>
    <w:rsid w:val="00D84062"/>
    <w:rsid w:val="00D844ED"/>
    <w:rsid w:val="00D9408F"/>
    <w:rsid w:val="00DA6C0D"/>
    <w:rsid w:val="00DB05D2"/>
    <w:rsid w:val="00DB2762"/>
    <w:rsid w:val="00DB72F3"/>
    <w:rsid w:val="00DB7777"/>
    <w:rsid w:val="00DC580A"/>
    <w:rsid w:val="00DD09FD"/>
    <w:rsid w:val="00DD1452"/>
    <w:rsid w:val="00DD40D3"/>
    <w:rsid w:val="00DE495C"/>
    <w:rsid w:val="00DE60E7"/>
    <w:rsid w:val="00DE6FC9"/>
    <w:rsid w:val="00DE7EED"/>
    <w:rsid w:val="00DF1FE8"/>
    <w:rsid w:val="00DF67AA"/>
    <w:rsid w:val="00E00ACB"/>
    <w:rsid w:val="00E0132D"/>
    <w:rsid w:val="00E02DAA"/>
    <w:rsid w:val="00E10A70"/>
    <w:rsid w:val="00E10B21"/>
    <w:rsid w:val="00E11868"/>
    <w:rsid w:val="00E131C4"/>
    <w:rsid w:val="00E13FBE"/>
    <w:rsid w:val="00E149C5"/>
    <w:rsid w:val="00E15F04"/>
    <w:rsid w:val="00E17C41"/>
    <w:rsid w:val="00E238EE"/>
    <w:rsid w:val="00E23C26"/>
    <w:rsid w:val="00E251C0"/>
    <w:rsid w:val="00E274CE"/>
    <w:rsid w:val="00E34BC6"/>
    <w:rsid w:val="00E403AC"/>
    <w:rsid w:val="00E40639"/>
    <w:rsid w:val="00E41BF1"/>
    <w:rsid w:val="00E42E46"/>
    <w:rsid w:val="00E46A03"/>
    <w:rsid w:val="00E54456"/>
    <w:rsid w:val="00E556C6"/>
    <w:rsid w:val="00E55C34"/>
    <w:rsid w:val="00E56E67"/>
    <w:rsid w:val="00E60273"/>
    <w:rsid w:val="00E651FC"/>
    <w:rsid w:val="00E71184"/>
    <w:rsid w:val="00E73530"/>
    <w:rsid w:val="00E74002"/>
    <w:rsid w:val="00E7779E"/>
    <w:rsid w:val="00E80C23"/>
    <w:rsid w:val="00E869C7"/>
    <w:rsid w:val="00E8759D"/>
    <w:rsid w:val="00E96A67"/>
    <w:rsid w:val="00E96AF0"/>
    <w:rsid w:val="00EA5A5F"/>
    <w:rsid w:val="00EA7D17"/>
    <w:rsid w:val="00EB1F53"/>
    <w:rsid w:val="00EB4470"/>
    <w:rsid w:val="00EB4D55"/>
    <w:rsid w:val="00EB4E47"/>
    <w:rsid w:val="00EB56BC"/>
    <w:rsid w:val="00EC5EF1"/>
    <w:rsid w:val="00ED1CFA"/>
    <w:rsid w:val="00ED4E23"/>
    <w:rsid w:val="00ED518E"/>
    <w:rsid w:val="00ED66C6"/>
    <w:rsid w:val="00ED7AD2"/>
    <w:rsid w:val="00EE3C4B"/>
    <w:rsid w:val="00EE608C"/>
    <w:rsid w:val="00EE61AA"/>
    <w:rsid w:val="00EF4DF8"/>
    <w:rsid w:val="00EF5F9C"/>
    <w:rsid w:val="00EF6FE2"/>
    <w:rsid w:val="00EF76C0"/>
    <w:rsid w:val="00F043BA"/>
    <w:rsid w:val="00F044C7"/>
    <w:rsid w:val="00F11A88"/>
    <w:rsid w:val="00F15AEA"/>
    <w:rsid w:val="00F165A1"/>
    <w:rsid w:val="00F17C17"/>
    <w:rsid w:val="00F21986"/>
    <w:rsid w:val="00F21B40"/>
    <w:rsid w:val="00F23398"/>
    <w:rsid w:val="00F2592C"/>
    <w:rsid w:val="00F32266"/>
    <w:rsid w:val="00F32613"/>
    <w:rsid w:val="00F3422D"/>
    <w:rsid w:val="00F37C26"/>
    <w:rsid w:val="00F43151"/>
    <w:rsid w:val="00F43268"/>
    <w:rsid w:val="00F476E7"/>
    <w:rsid w:val="00F56C06"/>
    <w:rsid w:val="00F57C1C"/>
    <w:rsid w:val="00F62987"/>
    <w:rsid w:val="00F7055C"/>
    <w:rsid w:val="00F71DBC"/>
    <w:rsid w:val="00F71E79"/>
    <w:rsid w:val="00F71EE4"/>
    <w:rsid w:val="00F76614"/>
    <w:rsid w:val="00F85120"/>
    <w:rsid w:val="00F863BB"/>
    <w:rsid w:val="00F8739A"/>
    <w:rsid w:val="00F903F0"/>
    <w:rsid w:val="00F92A8E"/>
    <w:rsid w:val="00F94A73"/>
    <w:rsid w:val="00FA0F3E"/>
    <w:rsid w:val="00FA2AC3"/>
    <w:rsid w:val="00FA3960"/>
    <w:rsid w:val="00FA397B"/>
    <w:rsid w:val="00FA50BD"/>
    <w:rsid w:val="00FA79B4"/>
    <w:rsid w:val="00FB2328"/>
    <w:rsid w:val="00FB2CB2"/>
    <w:rsid w:val="00FC10D4"/>
    <w:rsid w:val="00FD27F4"/>
    <w:rsid w:val="00FD366C"/>
    <w:rsid w:val="00FD7672"/>
    <w:rsid w:val="00FE2036"/>
    <w:rsid w:val="00FE4EDE"/>
    <w:rsid w:val="00FE5407"/>
    <w:rsid w:val="00FE58C4"/>
    <w:rsid w:val="00FF21F2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E8FC0"/>
  <w15:chartTrackingRefBased/>
  <w15:docId w15:val="{E46DBECF-688A-4016-B64A-0C1B9E9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Calibri" w:hAnsi="Robot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heading 1" w:locked="1" w:uiPriority="9"/>
    <w:lsdException w:name="heading 2" w:locked="1"/>
    <w:lsdException w:name="heading 3" w:locked="1"/>
    <w:lsdException w:name="heading 4" w:locked="1"/>
    <w:lsdException w:name="heading 5" w:locked="1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72"/>
    <w:lsdException w:name="Quote" w:locked="1" w:uiPriority="73"/>
    <w:lsdException w:name="Intense Quote" w:locked="1" w:uiPriority="60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/>
    <w:lsdException w:name="Intense Emphasis" w:locked="1" w:uiPriority="66"/>
    <w:lsdException w:name="Subtle Reference" w:locked="1" w:uiPriority="67"/>
    <w:lsdException w:name="Intense Reference" w:locked="1" w:uiPriority="68"/>
    <w:lsdException w:name="Book Title" w:locked="1" w:uiPriority="69"/>
    <w:lsdException w:name="Bibliography" w:locked="1" w:semiHidden="1" w:uiPriority="70" w:unhideWhenUsed="1"/>
    <w:lsdException w:name="TOC Heading" w:locked="1" w:semiHidden="1" w:uiPriority="39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C0969"/>
    <w:pPr>
      <w:spacing w:after="170"/>
    </w:pPr>
  </w:style>
  <w:style w:type="paragraph" w:styleId="Heading1">
    <w:name w:val="heading 1"/>
    <w:basedOn w:val="Normal"/>
    <w:next w:val="Normal"/>
    <w:link w:val="Heading1Char"/>
    <w:uiPriority w:val="9"/>
    <w:locked/>
    <w:rsid w:val="000D27BD"/>
    <w:pPr>
      <w:widowControl w:val="0"/>
      <w:suppressAutoHyphens/>
      <w:autoSpaceDE w:val="0"/>
      <w:autoSpaceDN w:val="0"/>
      <w:adjustRightInd w:val="0"/>
      <w:spacing w:after="800" w:line="640" w:lineRule="exact"/>
      <w:textAlignment w:val="center"/>
      <w:outlineLvl w:val="0"/>
    </w:pPr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9"/>
    <w:locked/>
    <w:rsid w:val="00F17C17"/>
    <w:pPr>
      <w:spacing w:before="240" w:after="80"/>
      <w:outlineLvl w:val="1"/>
    </w:pPr>
    <w:rPr>
      <w:rFonts w:eastAsia="MS Mincho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4A5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19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E11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5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E11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A5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A5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ArialWhite">
    <w:name w:val="Footer. Arial. White"/>
    <w:basedOn w:val="Normal"/>
    <w:link w:val="FooterArialWhiteChar"/>
    <w:uiPriority w:val="99"/>
    <w:qFormat/>
    <w:rsid w:val="00990BF2"/>
    <w:pPr>
      <w:tabs>
        <w:tab w:val="center" w:pos="4513"/>
        <w:tab w:val="right" w:pos="9026"/>
      </w:tabs>
      <w:spacing w:after="240"/>
      <w:ind w:left="-426"/>
    </w:pPr>
    <w:rPr>
      <w:rFonts w:cs="Arial"/>
      <w:color w:val="FFFFFF" w:themeColor="background1"/>
      <w:sz w:val="16"/>
      <w:szCs w:val="16"/>
    </w:rPr>
  </w:style>
  <w:style w:type="character" w:customStyle="1" w:styleId="FooterArialWhiteChar">
    <w:name w:val="Footer. Arial. White Char"/>
    <w:basedOn w:val="DefaultParagraphFont"/>
    <w:link w:val="FooterArialWhite"/>
    <w:uiPriority w:val="99"/>
    <w:rsid w:val="00990BF2"/>
    <w:rPr>
      <w:rFonts w:cs="Arial"/>
      <w:color w:val="FFFFFF" w:themeColor="background1"/>
      <w:sz w:val="16"/>
      <w:szCs w:val="16"/>
    </w:rPr>
  </w:style>
  <w:style w:type="paragraph" w:customStyle="1" w:styleId="FooterGrey">
    <w:name w:val="Footer. Grey"/>
    <w:basedOn w:val="Header"/>
    <w:link w:val="FooterGreyChar"/>
    <w:uiPriority w:val="99"/>
    <w:qFormat/>
    <w:rsid w:val="00E13FBE"/>
    <w:pPr>
      <w:spacing w:after="240"/>
    </w:pPr>
    <w:rPr>
      <w:rFonts w:asciiTheme="majorHAnsi" w:hAnsiTheme="majorHAnsi"/>
      <w:color w:val="808080" w:themeColor="background1" w:themeShade="80"/>
      <w:sz w:val="16"/>
      <w:szCs w:val="16"/>
    </w:rPr>
  </w:style>
  <w:style w:type="character" w:customStyle="1" w:styleId="FooterGreyChar">
    <w:name w:val="Footer. Grey Char"/>
    <w:basedOn w:val="HeaderChar"/>
    <w:link w:val="FooterGrey"/>
    <w:uiPriority w:val="99"/>
    <w:rsid w:val="00E13FBE"/>
    <w:rPr>
      <w:rFonts w:asciiTheme="majorHAnsi" w:hAnsiTheme="majorHAnsi"/>
      <w:color w:val="808080" w:themeColor="background1" w:themeShade="80"/>
      <w:sz w:val="16"/>
      <w:szCs w:val="16"/>
    </w:rPr>
  </w:style>
  <w:style w:type="paragraph" w:customStyle="1" w:styleId="BodyRegular">
    <w:name w:val="Body. Regular"/>
    <w:basedOn w:val="Normal"/>
    <w:link w:val="BodyRegularChar"/>
    <w:qFormat/>
    <w:rsid w:val="000D27BD"/>
    <w:pPr>
      <w:spacing w:after="240" w:line="240" w:lineRule="exact"/>
    </w:pPr>
    <w:rPr>
      <w:rFonts w:asciiTheme="minorHAnsi" w:eastAsia="MS Mincho" w:hAnsiTheme="minorHAnsi" w:cs="Calibri"/>
      <w:color w:val="000000"/>
      <w:lang w:val="en-GB"/>
    </w:rPr>
  </w:style>
  <w:style w:type="character" w:customStyle="1" w:styleId="BodyRegularChar">
    <w:name w:val="Body. Regular Char"/>
    <w:basedOn w:val="DefaultParagraphFont"/>
    <w:link w:val="BodyRegular"/>
    <w:rsid w:val="000D27BD"/>
    <w:rPr>
      <w:rFonts w:asciiTheme="minorHAnsi" w:eastAsia="MS Mincho" w:hAnsiTheme="minorHAnsi" w:cs="Calibri"/>
      <w:color w:val="000000"/>
      <w:lang w:val="en-GB"/>
    </w:rPr>
  </w:style>
  <w:style w:type="paragraph" w:customStyle="1" w:styleId="LTU-Disclaimer-Body">
    <w:name w:val="LTU - Disclaimer - Body"/>
    <w:basedOn w:val="Footer"/>
    <w:qFormat/>
    <w:rsid w:val="004C54E7"/>
    <w:pPr>
      <w:spacing w:after="100"/>
      <w:jc w:val="both"/>
    </w:pPr>
    <w:rPr>
      <w:rFonts w:ascii="Calibri" w:hAnsi="Calibri"/>
      <w:color w:val="565652"/>
      <w:sz w:val="15"/>
      <w:szCs w:val="18"/>
      <w:lang w:eastAsia="en-US"/>
    </w:rPr>
  </w:style>
  <w:style w:type="paragraph" w:customStyle="1" w:styleId="LTU-Disclaimer-SubheadLine">
    <w:name w:val="LTU - Disclaimer - Subhead + Line"/>
    <w:basedOn w:val="Footer"/>
    <w:next w:val="LTU-Disclaimer-Body"/>
    <w:qFormat/>
    <w:rsid w:val="004C54E7"/>
    <w:pPr>
      <w:pBdr>
        <w:top w:val="single" w:sz="4" w:space="5" w:color="565652"/>
      </w:pBdr>
      <w:spacing w:after="100"/>
    </w:pPr>
    <w:rPr>
      <w:rFonts w:ascii="Calibri" w:hAnsi="Calibri"/>
      <w:b/>
      <w:color w:val="565652"/>
      <w:sz w:val="15"/>
      <w:szCs w:val="18"/>
      <w:lang w:eastAsia="en-US"/>
    </w:rPr>
  </w:style>
  <w:style w:type="paragraph" w:customStyle="1" w:styleId="Subheader2ArialWhite">
    <w:name w:val="Subheader 2. Arial. White"/>
    <w:basedOn w:val="Normal"/>
    <w:link w:val="Subheader2ArialWhiteChar"/>
    <w:uiPriority w:val="99"/>
    <w:qFormat/>
    <w:rsid w:val="004C54E7"/>
    <w:pPr>
      <w:spacing w:after="0" w:line="800" w:lineRule="exact"/>
    </w:pPr>
    <w:rPr>
      <w:rFonts w:eastAsia="MS Mincho" w:cs="Arial"/>
      <w:color w:val="FFFFFF" w:themeColor="background1"/>
      <w:sz w:val="42"/>
      <w:szCs w:val="32"/>
      <w:lang w:val="en-GB" w:eastAsia="en-US"/>
    </w:rPr>
  </w:style>
  <w:style w:type="character" w:customStyle="1" w:styleId="Subheader2ArialWhiteChar">
    <w:name w:val="Subheader 2. Arial. White Char"/>
    <w:basedOn w:val="DefaultParagraphFont"/>
    <w:link w:val="Subheader2ArialWhite"/>
    <w:uiPriority w:val="99"/>
    <w:rsid w:val="004C54E7"/>
    <w:rPr>
      <w:rFonts w:eastAsia="MS Mincho" w:cs="Arial"/>
      <w:color w:val="FFFFFF" w:themeColor="background1"/>
      <w:sz w:val="42"/>
      <w:szCs w:val="32"/>
      <w:lang w:val="en-GB" w:eastAsia="en-US"/>
    </w:rPr>
  </w:style>
  <w:style w:type="paragraph" w:customStyle="1" w:styleId="LTU-Subheader1White">
    <w:name w:val="LTU - Subheader 1. White"/>
    <w:basedOn w:val="Normal"/>
    <w:link w:val="LTU-Subheader1WhiteChar"/>
    <w:uiPriority w:val="99"/>
    <w:qFormat/>
    <w:rsid w:val="00FD366C"/>
    <w:rPr>
      <w:color w:val="FFFFFF" w:themeColor="background1"/>
      <w:sz w:val="42"/>
      <w:szCs w:val="42"/>
    </w:rPr>
  </w:style>
  <w:style w:type="paragraph" w:customStyle="1" w:styleId="LTU-Header-DivisionSchoolResearchCentre">
    <w:name w:val="LTU - Header - Division / School / Research Centre"/>
    <w:basedOn w:val="Header"/>
    <w:rsid w:val="00FD366C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character" w:customStyle="1" w:styleId="LTU-Subheader1WhiteChar">
    <w:name w:val="LTU - Subheader 1. White Char"/>
    <w:basedOn w:val="DefaultParagraphFont"/>
    <w:link w:val="LTU-Subheader1White"/>
    <w:uiPriority w:val="99"/>
    <w:rsid w:val="00FD366C"/>
    <w:rPr>
      <w:color w:val="FFFFFF" w:themeColor="background1"/>
      <w:sz w:val="42"/>
      <w:szCs w:val="42"/>
    </w:rPr>
  </w:style>
  <w:style w:type="paragraph" w:customStyle="1" w:styleId="StyleTOC1TopSinglesolidlineBackground21ptLinewid">
    <w:name w:val="Style TOC 1 + Top: (Single solid line Background 2  1 pt Line wid..."/>
    <w:basedOn w:val="TOC1"/>
    <w:rsid w:val="009C0969"/>
    <w:pPr>
      <w:framePr w:wrap="notBeside"/>
      <w:pBdr>
        <w:top w:val="single" w:sz="4" w:space="12" w:color="000000" w:themeColor="text2"/>
      </w:pBdr>
    </w:pPr>
    <w:rPr>
      <w:rFonts w:cs="Times New Roman"/>
      <w:iCs w:val="0"/>
      <w:szCs w:val="20"/>
    </w:rPr>
  </w:style>
  <w:style w:type="paragraph" w:customStyle="1" w:styleId="StyleTOC2TopSinglesolidlineText205ptLinewidth">
    <w:name w:val="Style TOC 2 + Top: (Single solid line Text 2  0.5 pt Line width ..."/>
    <w:basedOn w:val="TOC2"/>
    <w:rsid w:val="009C0969"/>
    <w:pPr>
      <w:framePr w:wrap="notBeside"/>
      <w:pBdr>
        <w:top w:val="none" w:sz="0" w:space="0" w:color="auto"/>
      </w:pBdr>
    </w:pPr>
    <w:rPr>
      <w:rFonts w:cs="Times New Roman"/>
      <w:iCs w:val="0"/>
    </w:rPr>
  </w:style>
  <w:style w:type="paragraph" w:customStyle="1" w:styleId="LTU-Subheader2Rule">
    <w:name w:val="LTU - Subheader 2 + Rule"/>
    <w:basedOn w:val="LTU-Subheader2LeftAlign"/>
    <w:next w:val="LTU-Body10pt"/>
    <w:link w:val="LTU-Subheader2RuleChar"/>
    <w:uiPriority w:val="99"/>
    <w:qFormat/>
    <w:rsid w:val="008A5C58"/>
    <w:pPr>
      <w:pBdr>
        <w:top w:val="single" w:sz="4" w:space="8" w:color="000000" w:themeColor="text1"/>
      </w:pBdr>
      <w:spacing w:before="200" w:after="100"/>
    </w:pPr>
    <w:rPr>
      <w:rFonts w:cs="Brioni Std Medium"/>
      <w:sz w:val="26"/>
      <w:szCs w:val="26"/>
    </w:rPr>
  </w:style>
  <w:style w:type="character" w:customStyle="1" w:styleId="LTU-Subheader2RuleChar">
    <w:name w:val="LTU - Subheader 2 + Rule Char"/>
    <w:basedOn w:val="LTU-Subheader2LeftAlignChar"/>
    <w:link w:val="LTU-Subheader2Rule"/>
    <w:uiPriority w:val="99"/>
    <w:rsid w:val="008A5C58"/>
    <w:rPr>
      <w:rFonts w:asciiTheme="majorHAnsi" w:eastAsia="MS Mincho" w:hAnsiTheme="majorHAnsi" w:cs="Brioni Std Medium"/>
      <w:bCs/>
      <w:color w:val="EE3124" w:themeColor="accent5"/>
      <w:sz w:val="26"/>
      <w:szCs w:val="26"/>
      <w:lang w:val="en-GB"/>
    </w:rPr>
  </w:style>
  <w:style w:type="paragraph" w:styleId="Caption">
    <w:name w:val="caption"/>
    <w:basedOn w:val="Normal"/>
    <w:next w:val="Normal"/>
    <w:uiPriority w:val="99"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ubheader2Numbered">
    <w:name w:val="LTU - Subheader 2. Numbered"/>
    <w:basedOn w:val="LTU-Subheader2Black"/>
    <w:link w:val="LTU-Subheader2NumberedChar"/>
    <w:uiPriority w:val="99"/>
    <w:qFormat/>
    <w:rsid w:val="000D27BD"/>
    <w:pPr>
      <w:numPr>
        <w:ilvl w:val="1"/>
        <w:numId w:val="35"/>
      </w:numPr>
      <w:ind w:left="737" w:hanging="737"/>
    </w:pPr>
  </w:style>
  <w:style w:type="paragraph" w:customStyle="1" w:styleId="LTU-Quotes">
    <w:name w:val="LTU - Quotes"/>
    <w:basedOn w:val="LTU-Body0pt"/>
    <w:link w:val="LTU-QuotesChar"/>
    <w:uiPriority w:val="99"/>
    <w:qFormat/>
    <w:rsid w:val="00E13FBE"/>
    <w:pPr>
      <w:spacing w:line="288" w:lineRule="auto"/>
    </w:pPr>
    <w:rPr>
      <w:rFonts w:asciiTheme="majorHAnsi" w:eastAsia="MS Mincho" w:hAnsiTheme="majorHAnsi"/>
      <w:color w:val="EE3124" w:themeColor="accent1"/>
      <w:szCs w:val="18"/>
      <w:lang w:val="en-GB"/>
    </w:rPr>
  </w:style>
  <w:style w:type="character" w:customStyle="1" w:styleId="LTU-Subheader2NumberedChar">
    <w:name w:val="LTU - Subheader 2. Numbered Char"/>
    <w:basedOn w:val="LTU-Subheader2BlackChar"/>
    <w:link w:val="LTU-Subheader2Numbered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Body10ptChar">
    <w:name w:val="LTU - Body 10pt Char"/>
    <w:basedOn w:val="DefaultParagraphFont"/>
    <w:link w:val="LTU-Body10pt"/>
    <w:rsid w:val="009C0969"/>
    <w:rPr>
      <w:rFonts w:asciiTheme="minorHAnsi" w:hAnsiTheme="minorHAnsi" w:cs="Arial"/>
      <w:szCs w:val="18"/>
      <w:lang w:eastAsia="en-US"/>
    </w:rPr>
  </w:style>
  <w:style w:type="character" w:customStyle="1" w:styleId="LTU-Body0ptChar">
    <w:name w:val="LTU - Body 0pt Char"/>
    <w:basedOn w:val="LTU-Body10ptChar"/>
    <w:link w:val="LTU-Body0pt"/>
    <w:rsid w:val="00E96AF0"/>
    <w:rPr>
      <w:rFonts w:asciiTheme="minorHAnsi" w:hAnsiTheme="minorHAnsi" w:cs="Arial"/>
      <w:color w:val="000000"/>
      <w:szCs w:val="17"/>
      <w:lang w:eastAsia="en-US"/>
    </w:rPr>
  </w:style>
  <w:style w:type="character" w:customStyle="1" w:styleId="LTU-QuotesChar">
    <w:name w:val="LTU - Quotes Char"/>
    <w:basedOn w:val="LTU-Body0ptChar"/>
    <w:link w:val="LTU-Quotes"/>
    <w:uiPriority w:val="99"/>
    <w:rsid w:val="00E13FBE"/>
    <w:rPr>
      <w:rFonts w:asciiTheme="majorHAnsi" w:eastAsia="MS Mincho" w:hAnsiTheme="majorHAnsi" w:cs="Arial"/>
      <w:color w:val="EE3124" w:themeColor="accent1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0D27BD"/>
    <w:rPr>
      <w:rFonts w:asciiTheme="majorHAnsi" w:eastAsia="MS Mincho" w:hAnsiTheme="majorHAnsi" w:cs="Calibri"/>
      <w:color w:val="696766"/>
      <w:spacing w:val="5"/>
      <w:sz w:val="56"/>
      <w:szCs w:val="56"/>
      <w:lang w:val="en-GB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LTU-Subheader2LeftAlign"/>
    <w:next w:val="Normal"/>
    <w:autoRedefine/>
    <w:uiPriority w:val="39"/>
    <w:locked/>
    <w:rsid w:val="008A5C58"/>
    <w:pPr>
      <w:framePr w:wrap="notBeside" w:vAnchor="text" w:hAnchor="text" w:y="235"/>
      <w:tabs>
        <w:tab w:val="left" w:pos="567"/>
        <w:tab w:val="right" w:pos="9072"/>
      </w:tabs>
      <w:spacing w:before="240"/>
    </w:pPr>
    <w:rPr>
      <w:bCs w:val="0"/>
      <w:iCs/>
      <w:caps/>
      <w:noProof/>
      <w:szCs w:val="22"/>
    </w:rPr>
  </w:style>
  <w:style w:type="paragraph" w:styleId="TOC2">
    <w:name w:val="toc 2"/>
    <w:basedOn w:val="LTU-Subheader3Red"/>
    <w:next w:val="Normal"/>
    <w:uiPriority w:val="39"/>
    <w:qFormat/>
    <w:locked/>
    <w:rsid w:val="008A5C58"/>
    <w:pPr>
      <w:framePr w:wrap="notBeside" w:vAnchor="text" w:hAnchor="text" w:y="235"/>
      <w:pBdr>
        <w:top w:val="single" w:sz="4" w:space="6" w:color="F2F2F2" w:themeColor="background2" w:themeShade="F2"/>
      </w:pBdr>
      <w:tabs>
        <w:tab w:val="right" w:pos="2041"/>
        <w:tab w:val="right" w:pos="9072"/>
      </w:tabs>
      <w:spacing w:before="100" w:after="100"/>
      <w:ind w:left="567"/>
    </w:pPr>
    <w:rPr>
      <w:rFonts w:ascii="Roboto Medium" w:eastAsiaTheme="minorEastAsia" w:hAnsi="Roboto Medium" w:cs="Calibri"/>
      <w:iCs/>
      <w:noProof/>
      <w:color w:val="000000"/>
      <w:sz w:val="24"/>
      <w:lang w:val="en-GB"/>
    </w:rPr>
  </w:style>
  <w:style w:type="paragraph" w:styleId="TOC4">
    <w:name w:val="toc 4"/>
    <w:basedOn w:val="Normal"/>
    <w:next w:val="Normal"/>
    <w:autoRedefine/>
    <w:uiPriority w:val="39"/>
    <w:locked/>
    <w:rsid w:val="00F17C17"/>
    <w:pPr>
      <w:spacing w:after="0"/>
      <w:ind w:left="600"/>
    </w:pPr>
    <w:rPr>
      <w:rFonts w:asciiTheme="minorHAnsi" w:hAnsiTheme="minorHAnsi"/>
    </w:rPr>
  </w:style>
  <w:style w:type="paragraph" w:styleId="TOC3">
    <w:name w:val="toc 3"/>
    <w:basedOn w:val="TOC2"/>
    <w:autoRedefine/>
    <w:uiPriority w:val="39"/>
    <w:qFormat/>
    <w:locked/>
    <w:rsid w:val="009C0969"/>
    <w:pPr>
      <w:framePr w:wrap="notBeside"/>
      <w:tabs>
        <w:tab w:val="clear" w:pos="2041"/>
        <w:tab w:val="left" w:pos="1134"/>
      </w:tabs>
      <w:spacing w:before="0" w:after="360" w:line="288" w:lineRule="auto"/>
      <w:contextualSpacing/>
    </w:pPr>
    <w:rPr>
      <w:rFonts w:ascii="Roboto" w:hAnsi="Roboto"/>
      <w:sz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E13FBE"/>
    <w:pPr>
      <w:tabs>
        <w:tab w:val="center" w:pos="4513"/>
        <w:tab w:val="right" w:pos="9026"/>
      </w:tabs>
      <w:spacing w:after="0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13FBE"/>
    <w:rPr>
      <w:rFonts w:asciiTheme="minorHAnsi" w:hAnsiTheme="minorHAnsi"/>
    </w:rPr>
  </w:style>
  <w:style w:type="character" w:styleId="Hyperlink">
    <w:name w:val="Hyperlink"/>
    <w:basedOn w:val="BodyRegularChar"/>
    <w:uiPriority w:val="99"/>
    <w:rsid w:val="00E13FBE"/>
    <w:rPr>
      <w:rFonts w:asciiTheme="minorHAnsi" w:eastAsia="MS Mincho" w:hAnsiTheme="minorHAnsi" w:cs="Calibri"/>
      <w:b w:val="0"/>
      <w:color w:val="5F5F5F"/>
      <w:u w:val="none"/>
      <w:lang w:val="en-GB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3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rsid w:val="00F17C17"/>
    <w:rPr>
      <w:color w:val="808080"/>
    </w:r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60"/>
    <w:locked/>
    <w:rsid w:val="004A57D5"/>
    <w:pPr>
      <w:pBdr>
        <w:top w:val="single" w:sz="4" w:space="10" w:color="EE3124" w:themeColor="accent1"/>
        <w:bottom w:val="single" w:sz="4" w:space="10" w:color="EE3124" w:themeColor="accent1"/>
      </w:pBdr>
      <w:spacing w:before="360" w:after="360"/>
      <w:ind w:left="864" w:right="864"/>
      <w:jc w:val="center"/>
    </w:pPr>
    <w:rPr>
      <w:i/>
      <w:iCs/>
      <w:color w:val="EE31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4A57D5"/>
    <w:rPr>
      <w:i/>
      <w:iCs/>
      <w:color w:val="EE3124" w:themeColor="accent1"/>
      <w:lang w:eastAsia="en-US"/>
    </w:rPr>
  </w:style>
  <w:style w:type="character" w:styleId="SubtleEmphasis">
    <w:name w:val="Subtle Emphasis"/>
    <w:basedOn w:val="DefaultParagraphFont"/>
    <w:uiPriority w:val="65"/>
    <w:locked/>
    <w:rsid w:val="004A57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locked/>
    <w:rsid w:val="004A57D5"/>
    <w:rPr>
      <w:i/>
      <w:iCs/>
      <w:color w:val="EE3124" w:themeColor="accent1"/>
    </w:rPr>
  </w:style>
  <w:style w:type="character" w:styleId="SubtleReference">
    <w:name w:val="Subtle Reference"/>
    <w:basedOn w:val="DefaultParagraphFont"/>
    <w:uiPriority w:val="67"/>
    <w:locked/>
    <w:rsid w:val="004A57D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locked/>
    <w:rsid w:val="004A57D5"/>
    <w:rPr>
      <w:b/>
      <w:bCs/>
      <w:smallCaps/>
      <w:color w:val="EE3124" w:themeColor="accent1"/>
      <w:spacing w:val="5"/>
    </w:rPr>
  </w:style>
  <w:style w:type="paragraph" w:styleId="ListParagraph">
    <w:name w:val="List Paragraph"/>
    <w:basedOn w:val="Normal"/>
    <w:link w:val="ListParagraphChar"/>
    <w:uiPriority w:val="72"/>
    <w:locked/>
    <w:rsid w:val="004A57D5"/>
    <w:pPr>
      <w:ind w:left="720"/>
      <w:contextualSpacing/>
    </w:pPr>
  </w:style>
  <w:style w:type="character" w:styleId="BookTitle">
    <w:name w:val="Book Title"/>
    <w:basedOn w:val="DefaultParagraphFont"/>
    <w:uiPriority w:val="69"/>
    <w:locked/>
    <w:rsid w:val="004A57D5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73"/>
    <w:locked/>
    <w:rsid w:val="004A57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4A57D5"/>
    <w:rPr>
      <w:i/>
      <w:iCs/>
      <w:color w:val="404040" w:themeColor="text1" w:themeTint="BF"/>
      <w:lang w:eastAsia="en-US"/>
    </w:rPr>
  </w:style>
  <w:style w:type="character" w:styleId="Emphasis">
    <w:name w:val="Emphasis"/>
    <w:basedOn w:val="DefaultParagraphFont"/>
    <w:uiPriority w:val="99"/>
    <w:rsid w:val="004A57D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4A57D5"/>
    <w:rPr>
      <w:rFonts w:asciiTheme="majorHAnsi" w:eastAsiaTheme="majorEastAsia" w:hAnsiTheme="majorHAnsi" w:cstheme="majorBidi"/>
      <w:color w:val="BE190E" w:themeColor="accent1" w:themeShade="BF"/>
      <w:lang w:eastAsia="en-US"/>
    </w:rPr>
  </w:style>
  <w:style w:type="paragraph" w:styleId="Title">
    <w:name w:val="Title"/>
    <w:basedOn w:val="Normal"/>
    <w:next w:val="Normal"/>
    <w:link w:val="TitleChar"/>
    <w:uiPriority w:val="99"/>
    <w:rsid w:val="004A57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A57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rsid w:val="004A57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4A57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99"/>
    <w:rsid w:val="004A57D5"/>
    <w:rPr>
      <w:b/>
      <w:bCs/>
    </w:rPr>
  </w:style>
  <w:style w:type="paragraph" w:styleId="NoSpacing">
    <w:name w:val="No Spacing"/>
    <w:uiPriority w:val="99"/>
    <w:rsid w:val="004A57D5"/>
    <w:rPr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A57D5"/>
    <w:rPr>
      <w:rFonts w:asciiTheme="majorHAnsi" w:eastAsiaTheme="majorEastAsia" w:hAnsiTheme="majorHAnsi" w:cstheme="majorBidi"/>
      <w:color w:val="7E110A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A57D5"/>
    <w:rPr>
      <w:rFonts w:asciiTheme="majorHAnsi" w:eastAsiaTheme="majorEastAsia" w:hAnsiTheme="majorHAnsi" w:cstheme="majorBidi"/>
      <w:i/>
      <w:iCs/>
      <w:color w:val="7E110A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A57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A57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ing1Cover">
    <w:name w:val="Heading 1. Cover"/>
    <w:basedOn w:val="Normal"/>
    <w:link w:val="Heading1CoverChar"/>
    <w:uiPriority w:val="99"/>
    <w:rsid w:val="00E13FBE"/>
    <w:pPr>
      <w:widowControl w:val="0"/>
      <w:suppressAutoHyphens/>
      <w:autoSpaceDE w:val="0"/>
      <w:autoSpaceDN w:val="0"/>
      <w:adjustRightInd w:val="0"/>
      <w:spacing w:before="240" w:after="0"/>
      <w:jc w:val="right"/>
      <w:textAlignment w:val="center"/>
      <w:outlineLvl w:val="0"/>
    </w:pPr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bidi="en-US"/>
    </w:rPr>
  </w:style>
  <w:style w:type="character" w:styleId="PlaceholderText">
    <w:name w:val="Placeholder Text"/>
    <w:basedOn w:val="DefaultParagraphFont"/>
    <w:uiPriority w:val="99"/>
    <w:unhideWhenUsed/>
    <w:rsid w:val="003D5506"/>
    <w:rPr>
      <w:color w:val="808080"/>
    </w:rPr>
  </w:style>
  <w:style w:type="paragraph" w:customStyle="1" w:styleId="LTU-Subheader2LeftAlign">
    <w:name w:val="LTU - Subheader 2. Left Align"/>
    <w:basedOn w:val="Normal"/>
    <w:next w:val="LTU-Body10pt"/>
    <w:link w:val="LTU-Subheader2LeftAlignChar"/>
    <w:uiPriority w:val="99"/>
    <w:qFormat/>
    <w:rsid w:val="000D27BD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character" w:customStyle="1" w:styleId="LTU-Subheader2LeftAlignChar">
    <w:name w:val="LTU - Subheader 2. Left Align Char"/>
    <w:basedOn w:val="DefaultParagraphFont"/>
    <w:link w:val="LTU-Subheader2LeftAlign"/>
    <w:uiPriority w:val="99"/>
    <w:rsid w:val="00E13FBE"/>
    <w:rPr>
      <w:rFonts w:asciiTheme="majorHAnsi" w:eastAsia="MS Mincho" w:hAnsiTheme="majorHAnsi" w:cs="Arial"/>
      <w:bCs/>
      <w:color w:val="EE3124" w:themeColor="accent5"/>
      <w:sz w:val="24"/>
      <w:szCs w:val="24"/>
      <w:lang w:val="en-GB"/>
    </w:rPr>
  </w:style>
  <w:style w:type="paragraph" w:customStyle="1" w:styleId="TableBody1">
    <w:name w:val="Table Body 1"/>
    <w:basedOn w:val="Normal"/>
    <w:link w:val="TableBody1Char"/>
    <w:uiPriority w:val="99"/>
    <w:qFormat/>
    <w:rsid w:val="00E13FBE"/>
    <w:pPr>
      <w:spacing w:after="120" w:line="220" w:lineRule="exact"/>
    </w:pPr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character" w:customStyle="1" w:styleId="TableBody1Char">
    <w:name w:val="Table Body 1 Char"/>
    <w:basedOn w:val="DefaultParagraphFont"/>
    <w:link w:val="TableBody1"/>
    <w:uiPriority w:val="99"/>
    <w:rsid w:val="00E13FBE"/>
    <w:rPr>
      <w:rFonts w:asciiTheme="minorHAnsi" w:eastAsia="MS Mincho" w:hAnsiTheme="minorHAnsi" w:cs="Calibri"/>
      <w:color w:val="000000"/>
      <w:sz w:val="18"/>
      <w:szCs w:val="18"/>
      <w:lang w:val="en-GB"/>
    </w:rPr>
  </w:style>
  <w:style w:type="table" w:styleId="PlainTable2">
    <w:name w:val="Plain Table 2"/>
    <w:basedOn w:val="TableNormal"/>
    <w:uiPriority w:val="73"/>
    <w:locked/>
    <w:rsid w:val="008A62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TU-SectionHeading">
    <w:name w:val="LTU - Section. Heading."/>
    <w:basedOn w:val="Normal"/>
    <w:next w:val="LTUIntro"/>
    <w:link w:val="LTU-SectionHeadingChar"/>
    <w:autoRedefine/>
    <w:uiPriority w:val="99"/>
    <w:qFormat/>
    <w:rsid w:val="00A87FD8"/>
    <w:pPr>
      <w:numPr>
        <w:numId w:val="24"/>
      </w:numPr>
      <w:suppressAutoHyphens/>
      <w:autoSpaceDE w:val="0"/>
      <w:autoSpaceDN w:val="0"/>
      <w:adjustRightInd w:val="0"/>
      <w:spacing w:before="120" w:after="480"/>
      <w:contextualSpacing/>
      <w:textAlignment w:val="top"/>
      <w:outlineLvl w:val="0"/>
    </w:pPr>
    <w:rPr>
      <w:rFonts w:asciiTheme="majorHAnsi" w:hAnsiTheme="majorHAnsi" w:cs="Georgia"/>
      <w:bCs/>
      <w:color w:val="EE3124" w:themeColor="accent5"/>
      <w:spacing w:val="-25"/>
      <w:sz w:val="52"/>
      <w:szCs w:val="100"/>
      <w:lang w:val="en-US" w:eastAsia="en-US"/>
    </w:rPr>
  </w:style>
  <w:style w:type="paragraph" w:customStyle="1" w:styleId="TableHeadingWhite">
    <w:name w:val="Table. Heading. White"/>
    <w:basedOn w:val="TableBody1"/>
    <w:link w:val="TableHeadingWhiteChar"/>
    <w:uiPriority w:val="99"/>
    <w:qFormat/>
    <w:rsid w:val="00AA73B7"/>
    <w:rPr>
      <w:b/>
      <w:bCs/>
      <w:color w:val="FFFFFF" w:themeColor="background1"/>
    </w:rPr>
  </w:style>
  <w:style w:type="character" w:customStyle="1" w:styleId="LTU-SectionHeadingChar">
    <w:name w:val="LTU - Section. Heading. Char"/>
    <w:basedOn w:val="DefaultParagraphFont"/>
    <w:link w:val="LTU-SectionHeading"/>
    <w:uiPriority w:val="99"/>
    <w:rsid w:val="00A87FD8"/>
    <w:rPr>
      <w:rFonts w:asciiTheme="majorHAnsi" w:hAnsiTheme="majorHAnsi" w:cs="Georgia"/>
      <w:bCs/>
      <w:color w:val="EE3124" w:themeColor="accent5"/>
      <w:spacing w:val="-25"/>
      <w:sz w:val="52"/>
      <w:szCs w:val="100"/>
      <w:lang w:val="en-US" w:eastAsia="en-US"/>
    </w:rPr>
  </w:style>
  <w:style w:type="character" w:customStyle="1" w:styleId="TableHeadingWhiteChar">
    <w:name w:val="Table. Heading. White Char"/>
    <w:basedOn w:val="TableBody1Char"/>
    <w:link w:val="TableHeadingWhite"/>
    <w:uiPriority w:val="99"/>
    <w:rsid w:val="00AA73B7"/>
    <w:rPr>
      <w:rFonts w:ascii="Arial" w:eastAsia="MS Mincho" w:hAnsi="Arial" w:cs="Calibri"/>
      <w:b/>
      <w:bCs/>
      <w:color w:val="FFFFFF" w:themeColor="background1"/>
      <w:sz w:val="18"/>
      <w:szCs w:val="18"/>
      <w:lang w:val="en-GB"/>
    </w:rPr>
  </w:style>
  <w:style w:type="paragraph" w:styleId="TOCHeading">
    <w:name w:val="TOC Heading"/>
    <w:basedOn w:val="LTU-SectionHeading"/>
    <w:next w:val="Normal"/>
    <w:uiPriority w:val="39"/>
    <w:unhideWhenUsed/>
    <w:qFormat/>
    <w:locked/>
    <w:rsid w:val="00E17C41"/>
    <w:pPr>
      <w:numPr>
        <w:numId w:val="0"/>
      </w:numPr>
      <w:spacing w:after="240" w:line="360" w:lineRule="auto"/>
    </w:pPr>
    <w:rPr>
      <w:rFonts w:ascii="Arial Bold" w:hAnsi="Arial Bold" w:cs="Arial"/>
      <w:b/>
      <w:caps/>
      <w:color w:val="EE3124" w:themeColor="accent4"/>
      <w:sz w:val="66"/>
      <w:szCs w:val="66"/>
    </w:rPr>
  </w:style>
  <w:style w:type="paragraph" w:customStyle="1" w:styleId="LTU-Body10pt">
    <w:name w:val="LTU - Body 10pt"/>
    <w:basedOn w:val="Normal"/>
    <w:link w:val="LTU-Body10ptChar"/>
    <w:qFormat/>
    <w:rsid w:val="009C0969"/>
    <w:pPr>
      <w:spacing w:after="240" w:line="280" w:lineRule="exact"/>
    </w:pPr>
    <w:rPr>
      <w:rFonts w:asciiTheme="minorHAnsi" w:hAnsiTheme="minorHAnsi" w:cs="Arial"/>
      <w:szCs w:val="18"/>
      <w:lang w:eastAsia="en-US"/>
    </w:rPr>
  </w:style>
  <w:style w:type="paragraph" w:customStyle="1" w:styleId="LTU-Body0pt">
    <w:name w:val="LTU - Body 0pt"/>
    <w:basedOn w:val="LTU-Body10pt"/>
    <w:link w:val="LTU-Body0ptChar"/>
    <w:qFormat/>
    <w:rsid w:val="00271B42"/>
    <w:pPr>
      <w:spacing w:after="0" w:line="240" w:lineRule="auto"/>
    </w:pPr>
    <w:rPr>
      <w:color w:val="000000"/>
      <w:szCs w:val="17"/>
    </w:rPr>
  </w:style>
  <w:style w:type="paragraph" w:customStyle="1" w:styleId="LTUIntro">
    <w:name w:val="LTU Intro"/>
    <w:basedOn w:val="Normal"/>
    <w:link w:val="LTUIntroChar"/>
    <w:uiPriority w:val="99"/>
    <w:qFormat/>
    <w:rsid w:val="00E13FBE"/>
    <w:pPr>
      <w:autoSpaceDE w:val="0"/>
      <w:autoSpaceDN w:val="0"/>
      <w:adjustRightInd w:val="0"/>
      <w:spacing w:before="226" w:after="113"/>
      <w:textAlignment w:val="center"/>
    </w:pPr>
    <w:rPr>
      <w:rFonts w:asciiTheme="majorHAnsi" w:hAnsiTheme="majorHAnsi" w:cs="Arial"/>
      <w:color w:val="000000" w:themeColor="text2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274CE"/>
  </w:style>
  <w:style w:type="character" w:customStyle="1" w:styleId="LTUIntroChar">
    <w:name w:val="LTU Intro Char"/>
    <w:basedOn w:val="DefaultParagraphFont"/>
    <w:link w:val="LTUIntro"/>
    <w:uiPriority w:val="99"/>
    <w:rsid w:val="00E13FBE"/>
    <w:rPr>
      <w:rFonts w:asciiTheme="majorHAnsi" w:hAnsiTheme="majorHAnsi" w:cs="Arial"/>
      <w:color w:val="000000" w:themeColor="text2"/>
      <w:sz w:val="26"/>
      <w:szCs w:val="26"/>
      <w:lang w:val="en-GB"/>
    </w:rPr>
  </w:style>
  <w:style w:type="paragraph" w:customStyle="1" w:styleId="LTU-Subheader2Black">
    <w:name w:val="LTU - Subheader 2. Black"/>
    <w:basedOn w:val="LTU-Subheader2LeftAlign"/>
    <w:next w:val="LTU-Body10pt"/>
    <w:link w:val="LTU-Subheader2BlackChar"/>
    <w:uiPriority w:val="99"/>
    <w:rsid w:val="000D27BD"/>
    <w:pPr>
      <w:spacing w:before="100" w:after="160" w:line="640" w:lineRule="exact"/>
      <w:contextualSpacing/>
    </w:pPr>
    <w:rPr>
      <w:rFonts w:cs="Calibri"/>
      <w:color w:val="000000"/>
      <w:sz w:val="26"/>
      <w:lang w:eastAsia="en-US"/>
    </w:rPr>
  </w:style>
  <w:style w:type="paragraph" w:customStyle="1" w:styleId="LTU-Subheader1Red">
    <w:name w:val="LTU - Subheader 1. Red"/>
    <w:basedOn w:val="Normal"/>
    <w:link w:val="LTU-Subheader1RedChar"/>
    <w:uiPriority w:val="99"/>
    <w:qFormat/>
    <w:rsid w:val="00857761"/>
    <w:pPr>
      <w:spacing w:after="120"/>
    </w:pPr>
    <w:rPr>
      <w:rFonts w:asciiTheme="majorHAnsi" w:hAnsiTheme="majorHAnsi"/>
      <w:color w:val="EE3124" w:themeColor="accent5"/>
      <w:sz w:val="28"/>
      <w:szCs w:val="28"/>
    </w:rPr>
  </w:style>
  <w:style w:type="character" w:customStyle="1" w:styleId="LTU-Subheader2BlackChar">
    <w:name w:val="LTU - Subheader 2. Black Char"/>
    <w:basedOn w:val="ListParagraphChar"/>
    <w:link w:val="LTU-Subheader2Black"/>
    <w:uiPriority w:val="99"/>
    <w:rsid w:val="000D27BD"/>
    <w:rPr>
      <w:rFonts w:asciiTheme="majorHAnsi" w:eastAsia="MS Mincho" w:hAnsiTheme="majorHAnsi" w:cs="Calibri"/>
      <w:bCs/>
      <w:color w:val="000000"/>
      <w:sz w:val="26"/>
      <w:szCs w:val="24"/>
      <w:lang w:val="en-GB" w:eastAsia="en-US"/>
    </w:rPr>
  </w:style>
  <w:style w:type="character" w:customStyle="1" w:styleId="LTU-Subheader1RedChar">
    <w:name w:val="LTU - Subheader 1. Red Char"/>
    <w:basedOn w:val="DefaultParagraphFont"/>
    <w:link w:val="LTU-Subheader1Red"/>
    <w:uiPriority w:val="99"/>
    <w:rsid w:val="00857761"/>
    <w:rPr>
      <w:rFonts w:asciiTheme="majorHAnsi" w:hAnsiTheme="majorHAnsi"/>
      <w:color w:val="EE3124" w:themeColor="accent5"/>
      <w:sz w:val="28"/>
      <w:szCs w:val="28"/>
    </w:rPr>
  </w:style>
  <w:style w:type="paragraph" w:customStyle="1" w:styleId="LTU-Subheader3Red">
    <w:name w:val="LTU - Subheader 3. Red"/>
    <w:basedOn w:val="Normal"/>
    <w:link w:val="LTU-Subheader3RedChar"/>
    <w:uiPriority w:val="99"/>
    <w:qFormat/>
    <w:rsid w:val="000D27BD"/>
    <w:rPr>
      <w:rFonts w:asciiTheme="minorHAnsi" w:hAnsiTheme="minorHAnsi"/>
      <w:color w:val="EE3124" w:themeColor="accent1"/>
    </w:rPr>
  </w:style>
  <w:style w:type="paragraph" w:customStyle="1" w:styleId="LTU-BulletsSpaced">
    <w:name w:val="LTU - Bullets. Spaced"/>
    <w:basedOn w:val="Normal"/>
    <w:link w:val="LTU-BulletsSpacedChar"/>
    <w:uiPriority w:val="99"/>
    <w:qFormat/>
    <w:rsid w:val="006210C5"/>
    <w:pPr>
      <w:numPr>
        <w:numId w:val="33"/>
      </w:numPr>
      <w:spacing w:after="100"/>
      <w:ind w:left="284" w:hanging="284"/>
    </w:pPr>
    <w:rPr>
      <w:lang w:val="en-GB"/>
    </w:rPr>
  </w:style>
  <w:style w:type="character" w:customStyle="1" w:styleId="LTU-Subheader3RedChar">
    <w:name w:val="LTU - Subheader 3. Red Char"/>
    <w:basedOn w:val="DefaultParagraphFont"/>
    <w:link w:val="LTU-Subheader3Red"/>
    <w:uiPriority w:val="99"/>
    <w:rsid w:val="000D27BD"/>
    <w:rPr>
      <w:rFonts w:asciiTheme="minorHAnsi" w:hAnsiTheme="minorHAnsi"/>
      <w:color w:val="EE3124" w:themeColor="accent1"/>
    </w:rPr>
  </w:style>
  <w:style w:type="paragraph" w:customStyle="1" w:styleId="LTU-Numbered">
    <w:name w:val="LTU - Numbered"/>
    <w:basedOn w:val="ListParagraph"/>
    <w:link w:val="LTU-NumberedChar"/>
    <w:uiPriority w:val="99"/>
    <w:qFormat/>
    <w:rsid w:val="006210C5"/>
    <w:pPr>
      <w:widowControl w:val="0"/>
      <w:numPr>
        <w:numId w:val="34"/>
      </w:numPr>
      <w:suppressAutoHyphens/>
      <w:autoSpaceDE w:val="0"/>
      <w:autoSpaceDN w:val="0"/>
      <w:adjustRightInd w:val="0"/>
      <w:spacing w:after="100"/>
      <w:ind w:left="357" w:hanging="357"/>
      <w:contextualSpacing w:val="0"/>
      <w:textAlignment w:val="center"/>
    </w:pPr>
    <w:rPr>
      <w:rFonts w:eastAsia="MS Mincho" w:cs="Arial"/>
      <w:color w:val="000000"/>
      <w:szCs w:val="22"/>
      <w:lang w:val="en-GB"/>
    </w:rPr>
  </w:style>
  <w:style w:type="character" w:customStyle="1" w:styleId="LTU-BulletsSpacedChar">
    <w:name w:val="LTU - Bullets. Spaced Char"/>
    <w:basedOn w:val="DefaultParagraphFont"/>
    <w:link w:val="LTU-BulletsSpaced"/>
    <w:uiPriority w:val="99"/>
    <w:rsid w:val="006210C5"/>
    <w:rPr>
      <w:lang w:val="en-GB"/>
    </w:rPr>
  </w:style>
  <w:style w:type="paragraph" w:customStyle="1" w:styleId="LTU-QuoteGeorgia">
    <w:name w:val="LTU - Quote. Georgia"/>
    <w:basedOn w:val="Normal"/>
    <w:next w:val="LTU-BodyWarmGrey"/>
    <w:link w:val="LTU-QuoteGeorgiaChar"/>
    <w:uiPriority w:val="99"/>
    <w:qFormat/>
    <w:rsid w:val="000D27BD"/>
    <w:pPr>
      <w:spacing w:after="200" w:line="264" w:lineRule="auto"/>
      <w:ind w:hanging="113"/>
    </w:pPr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NumberedChar">
    <w:name w:val="LTU - Numbered Char"/>
    <w:basedOn w:val="ListParagraphChar"/>
    <w:link w:val="LTU-Numbered"/>
    <w:uiPriority w:val="99"/>
    <w:rsid w:val="006210C5"/>
    <w:rPr>
      <w:rFonts w:eastAsia="MS Mincho" w:cs="Arial"/>
      <w:color w:val="000000"/>
      <w:szCs w:val="22"/>
      <w:lang w:val="en-GB"/>
    </w:rPr>
  </w:style>
  <w:style w:type="paragraph" w:customStyle="1" w:styleId="LTU-BodyWarmGrey">
    <w:name w:val="LTU - Body. Warm Grey"/>
    <w:basedOn w:val="LTU-Body0pt"/>
    <w:link w:val="LTU-BodyWarmGreyChar"/>
    <w:uiPriority w:val="99"/>
    <w:rsid w:val="00BE0BB2"/>
    <w:pPr>
      <w:spacing w:before="100" w:beforeAutospacing="1" w:after="200"/>
      <w:contextualSpacing/>
    </w:pPr>
    <w:rPr>
      <w:rFonts w:eastAsia="MS Mincho" w:cs="Calibri"/>
      <w:color w:val="000000" w:themeColor="text2"/>
      <w:szCs w:val="18"/>
      <w:lang w:val="en-GB"/>
    </w:rPr>
  </w:style>
  <w:style w:type="character" w:customStyle="1" w:styleId="LTU-QuoteGeorgiaChar">
    <w:name w:val="LTU - Quote. Georgia Char"/>
    <w:basedOn w:val="DefaultParagraphFont"/>
    <w:link w:val="LTU-QuoteGeorgia"/>
    <w:uiPriority w:val="99"/>
    <w:rsid w:val="000D27BD"/>
    <w:rPr>
      <w:rFonts w:asciiTheme="majorHAnsi" w:eastAsia="MS Mincho" w:hAnsiTheme="majorHAnsi" w:cs="Calibri"/>
      <w:color w:val="000000" w:themeColor="text2"/>
      <w:sz w:val="28"/>
      <w:szCs w:val="28"/>
      <w:lang w:val="en-GB" w:eastAsia="en-US"/>
    </w:rPr>
  </w:style>
  <w:style w:type="character" w:customStyle="1" w:styleId="LTU-BodyWarmGreyChar">
    <w:name w:val="LTU - Body. Warm Grey Char"/>
    <w:basedOn w:val="DefaultParagraphFont"/>
    <w:link w:val="LTU-BodyWarmGrey"/>
    <w:uiPriority w:val="99"/>
    <w:rsid w:val="006C3017"/>
    <w:rPr>
      <w:rFonts w:eastAsia="MS Mincho" w:cs="Calibri"/>
      <w:color w:val="000000" w:themeColor="text2"/>
      <w:szCs w:val="18"/>
      <w:lang w:val="en-GB" w:eastAsia="en-US"/>
    </w:rPr>
  </w:style>
  <w:style w:type="paragraph" w:customStyle="1" w:styleId="LTUCaptionWhite">
    <w:name w:val="LTU_Caption. White"/>
    <w:basedOn w:val="Normal"/>
    <w:link w:val="LTUCaptionWhiteChar"/>
    <w:uiPriority w:val="99"/>
    <w:qFormat/>
    <w:rsid w:val="00DF67AA"/>
    <w:pPr>
      <w:framePr w:hSpace="180" w:wrap="around" w:vAnchor="text" w:hAnchor="text" w:y="1"/>
      <w:spacing w:after="200" w:line="220" w:lineRule="exact"/>
      <w:suppressOverlap/>
    </w:pPr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paragraph" w:customStyle="1" w:styleId="LTUCaptionblack">
    <w:name w:val="LTU_Caption. black"/>
    <w:basedOn w:val="Normal"/>
    <w:link w:val="LTUCaptionblackChar"/>
    <w:uiPriority w:val="99"/>
    <w:qFormat/>
    <w:rsid w:val="00DF67AA"/>
    <w:pPr>
      <w:framePr w:hSpace="180" w:wrap="around" w:vAnchor="text" w:hAnchor="text" w:y="1"/>
      <w:spacing w:after="240" w:line="220" w:lineRule="exact"/>
      <w:suppressOverlap/>
    </w:pPr>
    <w:rPr>
      <w:rFonts w:eastAsia="MS Mincho" w:cs="Calibri"/>
      <w:color w:val="000000"/>
      <w:sz w:val="18"/>
      <w:szCs w:val="18"/>
      <w:lang w:val="en-GB"/>
    </w:rPr>
  </w:style>
  <w:style w:type="character" w:customStyle="1" w:styleId="LTUCaptionWhiteChar">
    <w:name w:val="LTU_Caption. White Char"/>
    <w:basedOn w:val="DefaultParagraphFont"/>
    <w:link w:val="LTUCaptionWhite"/>
    <w:uiPriority w:val="99"/>
    <w:rsid w:val="00DF67AA"/>
    <w:rPr>
      <w:rFonts w:ascii="Arial Bold" w:eastAsia="MS Mincho" w:hAnsi="Arial Bold" w:cs="Calibri"/>
      <w:b/>
      <w:color w:val="FFFFFF" w:themeColor="background1"/>
      <w:sz w:val="18"/>
      <w:szCs w:val="18"/>
      <w:lang w:val="en-GB"/>
    </w:rPr>
  </w:style>
  <w:style w:type="character" w:customStyle="1" w:styleId="LTUCaptionblackChar">
    <w:name w:val="LTU_Caption. black Char"/>
    <w:basedOn w:val="DefaultParagraphFont"/>
    <w:link w:val="LTUCaptionblack"/>
    <w:uiPriority w:val="99"/>
    <w:rsid w:val="00DF67AA"/>
    <w:rPr>
      <w:rFonts w:eastAsia="MS Mincho" w:cs="Calibri"/>
      <w:color w:val="000000"/>
      <w:sz w:val="18"/>
      <w:szCs w:val="18"/>
      <w:lang w:val="en-GB"/>
    </w:rPr>
  </w:style>
  <w:style w:type="character" w:customStyle="1" w:styleId="Heading1CoverChar">
    <w:name w:val="Heading 1. Cover Char"/>
    <w:basedOn w:val="DefaultParagraphFont"/>
    <w:link w:val="Heading1Cover"/>
    <w:uiPriority w:val="99"/>
    <w:rsid w:val="00E13FBE"/>
    <w:rPr>
      <w:rFonts w:asciiTheme="majorHAnsi" w:eastAsia="MS Mincho" w:hAnsiTheme="majorHAnsi" w:cs="Calibri"/>
      <w:b/>
      <w:color w:val="EE3124" w:themeColor="accent5"/>
      <w:spacing w:val="5"/>
      <w:sz w:val="72"/>
      <w:szCs w:val="72"/>
      <w:lang w:val="en-GB" w:eastAsia="en-US" w:bidi="en-US"/>
    </w:rPr>
  </w:style>
  <w:style w:type="paragraph" w:customStyle="1" w:styleId="LTU-Subhead1">
    <w:name w:val="LTU - Subhead 1"/>
    <w:basedOn w:val="Normal"/>
    <w:next w:val="Normal"/>
    <w:qFormat/>
    <w:rsid w:val="00F94A73"/>
    <w:pPr>
      <w:autoSpaceDE w:val="0"/>
      <w:autoSpaceDN w:val="0"/>
      <w:adjustRightInd w:val="0"/>
      <w:spacing w:before="452" w:after="100" w:line="276" w:lineRule="auto"/>
      <w:textAlignment w:val="center"/>
    </w:pPr>
    <w:rPr>
      <w:rFonts w:ascii="Calibri" w:eastAsia="Batang" w:hAnsi="Calibri" w:cs="Arial"/>
      <w:b/>
      <w:caps/>
      <w:color w:val="AB2328"/>
      <w:sz w:val="25"/>
      <w:szCs w:val="25"/>
      <w:lang w:val="en-GB" w:eastAsia="en-US"/>
    </w:rPr>
  </w:style>
  <w:style w:type="paragraph" w:customStyle="1" w:styleId="LTU-Subhead2">
    <w:name w:val="LTU - Subhead 2"/>
    <w:basedOn w:val="Normal"/>
    <w:next w:val="Normal"/>
    <w:qFormat/>
    <w:rsid w:val="00F94A73"/>
    <w:pPr>
      <w:autoSpaceDE w:val="0"/>
      <w:autoSpaceDN w:val="0"/>
      <w:adjustRightInd w:val="0"/>
      <w:spacing w:before="226" w:after="113"/>
      <w:textAlignment w:val="center"/>
    </w:pPr>
    <w:rPr>
      <w:rFonts w:ascii="Calibri" w:eastAsia="Batang" w:hAnsi="Calibri" w:cs="Brioni Std Medium"/>
      <w:b/>
      <w:color w:val="696766"/>
      <w:sz w:val="23"/>
      <w:szCs w:val="23"/>
      <w:lang w:val="en-GB" w:eastAsia="en-US"/>
    </w:rPr>
  </w:style>
  <w:style w:type="paragraph" w:customStyle="1" w:styleId="LTU-Body5pt">
    <w:name w:val="LTU - Body 5pt"/>
    <w:basedOn w:val="Normal"/>
    <w:qFormat/>
    <w:rsid w:val="00F94A73"/>
    <w:pPr>
      <w:spacing w:after="100" w:line="276" w:lineRule="auto"/>
    </w:pPr>
    <w:rPr>
      <w:rFonts w:ascii="Calibri" w:eastAsia="Batang" w:hAnsi="Calibri" w:cs="Arial"/>
      <w:sz w:val="18"/>
      <w:szCs w:val="18"/>
      <w:lang w:eastAsia="en-US"/>
    </w:rPr>
  </w:style>
  <w:style w:type="paragraph" w:customStyle="1" w:styleId="LTU-Sectionheading0">
    <w:name w:val="LTU - Section heading"/>
    <w:basedOn w:val="Normal"/>
    <w:next w:val="Normal"/>
    <w:qFormat/>
    <w:rsid w:val="00F94A73"/>
    <w:pPr>
      <w:spacing w:after="600" w:line="560" w:lineRule="exact"/>
    </w:pPr>
    <w:rPr>
      <w:rFonts w:ascii="Calibri" w:eastAsia="MS Mincho" w:hAnsi="Calibri" w:cs="Arial"/>
      <w:b/>
      <w:color w:val="565652"/>
      <w:spacing w:val="5"/>
      <w:sz w:val="48"/>
      <w:szCs w:val="56"/>
      <w:lang w:eastAsia="en-US" w:bidi="en-US"/>
    </w:rPr>
  </w:style>
  <w:style w:type="table" w:customStyle="1" w:styleId="PlainTable11">
    <w:name w:val="Plain Table 11"/>
    <w:basedOn w:val="TableNormal"/>
    <w:uiPriority w:val="41"/>
    <w:rsid w:val="00F94A73"/>
    <w:rPr>
      <w:rFonts w:ascii="Calibri" w:eastAsia="Batang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94A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0C4"/>
  </w:style>
  <w:style w:type="character" w:customStyle="1" w:styleId="CommentTextChar">
    <w:name w:val="Comment Text Char"/>
    <w:basedOn w:val="DefaultParagraphFont"/>
    <w:link w:val="CommentText"/>
    <w:uiPriority w:val="99"/>
    <w:rsid w:val="005F70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91F0-D60C-44BD-9E11-62B38D16B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D7864-40B1-45B9-9B79-07C23C3AB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1A651-3606-4642-9797-8FDC1291E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CFC93-AAAD-491A-AD37-06437C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Lipiarski</dc:creator>
  <cp:keywords/>
  <cp:lastModifiedBy>Brianna Julien</cp:lastModifiedBy>
  <cp:revision>3</cp:revision>
  <cp:lastPrinted>2018-07-05T05:39:00Z</cp:lastPrinted>
  <dcterms:created xsi:type="dcterms:W3CDTF">2019-07-14T08:05:00Z</dcterms:created>
  <dcterms:modified xsi:type="dcterms:W3CDTF">2019-07-14T08:06:00Z</dcterms:modified>
</cp:coreProperties>
</file>